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984E3" w14:textId="77777777" w:rsidR="006856D1" w:rsidRPr="00AB6213" w:rsidRDefault="006856D1" w:rsidP="00CE3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AB6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14:paraId="165BC99D" w14:textId="77777777" w:rsidR="006856D1" w:rsidRDefault="006856D1" w:rsidP="00CE3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6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</w:t>
      </w:r>
      <w:r w:rsidR="007936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курса </w:t>
      </w:r>
      <w:r w:rsidR="001B53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сунков</w:t>
      </w:r>
      <w:r w:rsidR="007936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B6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B53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опасные дороги глазами детей</w:t>
      </w:r>
      <w:r w:rsidRPr="00AB6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A525B02" w14:textId="77777777" w:rsidR="00CE3326" w:rsidRPr="00AB6213" w:rsidRDefault="00CE3326" w:rsidP="00CE3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7A46CD" w14:textId="77777777" w:rsidR="00073749" w:rsidRPr="00AB6213" w:rsidRDefault="00046D75" w:rsidP="00F721F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073749" w:rsidRPr="00AB6213">
        <w:rPr>
          <w:rFonts w:ascii="Times New Roman" w:hAnsi="Times New Roman" w:cs="Times New Roman"/>
          <w:b/>
          <w:sz w:val="26"/>
          <w:szCs w:val="26"/>
        </w:rPr>
        <w:t>1.</w:t>
      </w:r>
      <w:r w:rsidR="00586B57" w:rsidRPr="00AB621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01FAEF9B" w14:textId="77777777" w:rsidR="00793658" w:rsidRDefault="00D51C66" w:rsidP="00F7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004">
        <w:rPr>
          <w:rFonts w:ascii="Times New Roman" w:hAnsi="Times New Roman" w:cs="Times New Roman"/>
          <w:b/>
          <w:sz w:val="26"/>
          <w:szCs w:val="26"/>
        </w:rPr>
        <w:t>1.1.</w:t>
      </w:r>
      <w:r w:rsidRPr="00AB6213">
        <w:rPr>
          <w:rFonts w:ascii="Times New Roman" w:hAnsi="Times New Roman" w:cs="Times New Roman"/>
          <w:sz w:val="26"/>
          <w:szCs w:val="26"/>
        </w:rPr>
        <w:tab/>
      </w:r>
      <w:r w:rsidRPr="005B5EE3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проведения </w:t>
      </w:r>
      <w:r w:rsidR="00793658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1B5363">
        <w:rPr>
          <w:rFonts w:ascii="Times New Roman" w:hAnsi="Times New Roman" w:cs="Times New Roman"/>
          <w:sz w:val="26"/>
          <w:szCs w:val="26"/>
        </w:rPr>
        <w:t>рисунков</w:t>
      </w:r>
      <w:r w:rsidRPr="005B5EE3">
        <w:rPr>
          <w:rFonts w:ascii="Times New Roman" w:hAnsi="Times New Roman" w:cs="Times New Roman"/>
          <w:sz w:val="26"/>
          <w:szCs w:val="26"/>
        </w:rPr>
        <w:t xml:space="preserve"> </w:t>
      </w:r>
      <w:r w:rsidR="00A80A39" w:rsidRPr="005B5EE3">
        <w:rPr>
          <w:rFonts w:ascii="Times New Roman" w:hAnsi="Times New Roman" w:cs="Times New Roman"/>
          <w:sz w:val="26"/>
          <w:szCs w:val="26"/>
        </w:rPr>
        <w:t>«</w:t>
      </w:r>
      <w:r w:rsidR="001B5363">
        <w:rPr>
          <w:rFonts w:ascii="Times New Roman" w:hAnsi="Times New Roman" w:cs="Times New Roman"/>
          <w:sz w:val="26"/>
          <w:szCs w:val="26"/>
        </w:rPr>
        <w:t>Безопасные дороги глазами детей</w:t>
      </w:r>
      <w:r w:rsidR="00A80A39" w:rsidRPr="005B5EE3">
        <w:rPr>
          <w:rFonts w:ascii="Times New Roman" w:hAnsi="Times New Roman" w:cs="Times New Roman"/>
          <w:sz w:val="26"/>
          <w:szCs w:val="26"/>
        </w:rPr>
        <w:t xml:space="preserve">» </w:t>
      </w:r>
      <w:r w:rsidRPr="005B5EE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793658">
        <w:rPr>
          <w:rFonts w:ascii="Times New Roman" w:hAnsi="Times New Roman" w:cs="Times New Roman"/>
          <w:sz w:val="26"/>
          <w:szCs w:val="26"/>
        </w:rPr>
        <w:t>Конкурс</w:t>
      </w:r>
      <w:r w:rsidRPr="005B5EE3">
        <w:rPr>
          <w:rFonts w:ascii="Times New Roman" w:hAnsi="Times New Roman" w:cs="Times New Roman"/>
          <w:sz w:val="26"/>
          <w:szCs w:val="26"/>
        </w:rPr>
        <w:t>), условия уча</w:t>
      </w:r>
      <w:r w:rsidR="00936C7F">
        <w:rPr>
          <w:rFonts w:ascii="Times New Roman" w:hAnsi="Times New Roman" w:cs="Times New Roman"/>
          <w:sz w:val="26"/>
          <w:szCs w:val="26"/>
        </w:rPr>
        <w:t>стия, сроки и подведение итогов;</w:t>
      </w:r>
    </w:p>
    <w:p w14:paraId="12C6CB94" w14:textId="2A4DBDDB" w:rsidR="00793658" w:rsidRDefault="00793658" w:rsidP="001B5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658">
        <w:rPr>
          <w:rFonts w:ascii="Times New Roman" w:hAnsi="Times New Roman" w:cs="Times New Roman"/>
          <w:b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B5363">
        <w:rPr>
          <w:rFonts w:ascii="Times New Roman" w:hAnsi="Times New Roman" w:cs="Times New Roman"/>
          <w:sz w:val="26"/>
          <w:szCs w:val="26"/>
        </w:rPr>
        <w:t xml:space="preserve">В рамках федерального партийного проекта «Безопасные дороги» в </w:t>
      </w:r>
      <w:r w:rsidR="008D0B54">
        <w:rPr>
          <w:rFonts w:ascii="Times New Roman" w:hAnsi="Times New Roman" w:cs="Times New Roman"/>
          <w:sz w:val="26"/>
          <w:szCs w:val="26"/>
        </w:rPr>
        <w:t xml:space="preserve">Свердловской </w:t>
      </w:r>
      <w:r w:rsidR="001B536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8D0B54">
        <w:rPr>
          <w:rFonts w:ascii="Times New Roman" w:hAnsi="Times New Roman" w:cs="Times New Roman"/>
          <w:sz w:val="26"/>
          <w:szCs w:val="26"/>
        </w:rPr>
        <w:t xml:space="preserve">Свердловское </w:t>
      </w:r>
      <w:r w:rsidR="001B5363">
        <w:rPr>
          <w:rFonts w:ascii="Times New Roman" w:hAnsi="Times New Roman" w:cs="Times New Roman"/>
          <w:sz w:val="26"/>
          <w:szCs w:val="26"/>
        </w:rPr>
        <w:t xml:space="preserve">региональное отделение Партии </w:t>
      </w:r>
      <w:r w:rsidR="001B5363" w:rsidRPr="004A1FB5">
        <w:rPr>
          <w:rFonts w:ascii="Times New Roman" w:hAnsi="Times New Roman" w:cs="Times New Roman"/>
          <w:b/>
          <w:sz w:val="26"/>
          <w:szCs w:val="26"/>
        </w:rPr>
        <w:t>«ЕДИНАЯ РОССИЯ»</w:t>
      </w:r>
      <w:r w:rsidR="001B5363">
        <w:rPr>
          <w:rFonts w:ascii="Times New Roman" w:hAnsi="Times New Roman" w:cs="Times New Roman"/>
          <w:sz w:val="26"/>
          <w:szCs w:val="26"/>
        </w:rPr>
        <w:t xml:space="preserve"> </w:t>
      </w:r>
      <w:r w:rsidR="004A1FB5">
        <w:rPr>
          <w:rFonts w:ascii="Times New Roman" w:hAnsi="Times New Roman" w:cs="Times New Roman"/>
          <w:sz w:val="26"/>
          <w:szCs w:val="26"/>
        </w:rPr>
        <w:t xml:space="preserve">организует и </w:t>
      </w:r>
      <w:r w:rsidR="001B5363">
        <w:rPr>
          <w:rFonts w:ascii="Times New Roman" w:hAnsi="Times New Roman" w:cs="Times New Roman"/>
          <w:sz w:val="26"/>
          <w:szCs w:val="26"/>
        </w:rPr>
        <w:t>проводит конкурс рисунков, направленный на снижение смертности и травматизма на дорогах в результате повышения вовлеченности детей в вопросы важности соблюдения правил дорожного движения и его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7C9E11" w14:textId="77777777" w:rsidR="00C02CB6" w:rsidRDefault="00C02CB6" w:rsidP="00F7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C8F6F4" w14:textId="77777777" w:rsidR="00090C1D" w:rsidRPr="00AB6213" w:rsidRDefault="00090C1D" w:rsidP="00F721F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t>2.</w:t>
      </w:r>
      <w:r w:rsidR="006D70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6213">
        <w:rPr>
          <w:rFonts w:ascii="Times New Roman" w:hAnsi="Times New Roman" w:cs="Times New Roman"/>
          <w:b/>
          <w:sz w:val="26"/>
          <w:szCs w:val="26"/>
        </w:rPr>
        <w:t xml:space="preserve">ЦЕЛИ И ЗАДАЧИ </w:t>
      </w:r>
      <w:r w:rsidR="00154AA6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14:paraId="2AB69D06" w14:textId="77777777" w:rsidR="00090C1D" w:rsidRDefault="00090C1D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004">
        <w:rPr>
          <w:rFonts w:ascii="Times New Roman" w:hAnsi="Times New Roman" w:cs="Times New Roman"/>
          <w:b/>
          <w:sz w:val="26"/>
          <w:szCs w:val="26"/>
        </w:rPr>
        <w:t>2.1</w:t>
      </w:r>
      <w:r w:rsidR="00154AA6">
        <w:rPr>
          <w:rFonts w:ascii="Times New Roman" w:hAnsi="Times New Roman" w:cs="Times New Roman"/>
          <w:sz w:val="26"/>
          <w:szCs w:val="26"/>
        </w:rPr>
        <w:t xml:space="preserve">. </w:t>
      </w:r>
      <w:r w:rsidR="001B5363">
        <w:rPr>
          <w:rFonts w:ascii="Times New Roman" w:hAnsi="Times New Roman" w:cs="Times New Roman"/>
          <w:sz w:val="26"/>
          <w:szCs w:val="26"/>
        </w:rPr>
        <w:t>Активизация деятельности образовательных учреждений по обучен</w:t>
      </w:r>
      <w:r w:rsidR="004A1FB5">
        <w:rPr>
          <w:rFonts w:ascii="Times New Roman" w:hAnsi="Times New Roman" w:cs="Times New Roman"/>
          <w:sz w:val="26"/>
          <w:szCs w:val="26"/>
        </w:rPr>
        <w:t>ию детей нормам и правилам дорож</w:t>
      </w:r>
      <w:r w:rsidR="001B5363">
        <w:rPr>
          <w:rFonts w:ascii="Times New Roman" w:hAnsi="Times New Roman" w:cs="Times New Roman"/>
          <w:sz w:val="26"/>
          <w:szCs w:val="26"/>
        </w:rPr>
        <w:t>ного движения и безопасного поведения на дорогах</w:t>
      </w:r>
      <w:r w:rsidR="00936C7F">
        <w:rPr>
          <w:rFonts w:ascii="Times New Roman" w:hAnsi="Times New Roman" w:cs="Times New Roman"/>
          <w:sz w:val="26"/>
          <w:szCs w:val="26"/>
        </w:rPr>
        <w:t>;</w:t>
      </w:r>
    </w:p>
    <w:p w14:paraId="3AB2B35D" w14:textId="77777777" w:rsidR="004F762D" w:rsidRPr="00154AA6" w:rsidRDefault="004F762D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762D">
        <w:rPr>
          <w:rFonts w:ascii="Times New Roman" w:hAnsi="Times New Roman" w:cs="Times New Roman"/>
          <w:b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5363">
        <w:rPr>
          <w:rFonts w:ascii="Times New Roman" w:hAnsi="Times New Roman" w:cs="Times New Roman"/>
          <w:sz w:val="26"/>
          <w:szCs w:val="26"/>
        </w:rPr>
        <w:t>Повышение интереса у детей к безопасности жизнедеятельности на дорогах</w:t>
      </w:r>
      <w:r w:rsidR="00936C7F">
        <w:rPr>
          <w:rFonts w:ascii="Times New Roman" w:hAnsi="Times New Roman" w:cs="Times New Roman"/>
          <w:sz w:val="26"/>
          <w:szCs w:val="26"/>
        </w:rPr>
        <w:t>;</w:t>
      </w:r>
    </w:p>
    <w:p w14:paraId="7497DBDC" w14:textId="77777777" w:rsidR="001B5363" w:rsidRDefault="001B5363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</w:t>
      </w:r>
      <w:r w:rsidR="00090C1D" w:rsidRPr="00154AA6">
        <w:rPr>
          <w:rFonts w:ascii="Times New Roman" w:hAnsi="Times New Roman" w:cs="Times New Roman"/>
          <w:b/>
          <w:sz w:val="26"/>
          <w:szCs w:val="26"/>
        </w:rPr>
        <w:t>.</w:t>
      </w:r>
      <w:r w:rsidR="00154AA6" w:rsidRPr="00154A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паганда и воспитание общей культуры поведения участников дорожного движения</w:t>
      </w:r>
      <w:r w:rsidR="00936C7F">
        <w:rPr>
          <w:rFonts w:ascii="Times New Roman" w:hAnsi="Times New Roman" w:cs="Times New Roman"/>
          <w:sz w:val="26"/>
          <w:szCs w:val="26"/>
        </w:rPr>
        <w:t>;</w:t>
      </w:r>
    </w:p>
    <w:p w14:paraId="00DA8867" w14:textId="77777777" w:rsidR="00936C7F" w:rsidRDefault="001B5363" w:rsidP="00936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363">
        <w:rPr>
          <w:rFonts w:ascii="Times New Roman" w:hAnsi="Times New Roman" w:cs="Times New Roman"/>
          <w:b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 xml:space="preserve"> Привлечение внимания родителей, общественности к проблемам детского до</w:t>
      </w:r>
      <w:r w:rsidR="00936C7F">
        <w:rPr>
          <w:rFonts w:ascii="Times New Roman" w:hAnsi="Times New Roman" w:cs="Times New Roman"/>
          <w:sz w:val="26"/>
          <w:szCs w:val="26"/>
        </w:rPr>
        <w:t>рожно-транспортного травматизма;</w:t>
      </w:r>
    </w:p>
    <w:p w14:paraId="5AAF8619" w14:textId="77777777" w:rsidR="001B5363" w:rsidRDefault="001B5363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363">
        <w:rPr>
          <w:rFonts w:ascii="Times New Roman" w:hAnsi="Times New Roman" w:cs="Times New Roman"/>
          <w:b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 xml:space="preserve"> Развитие социальной активности родителей в области б</w:t>
      </w:r>
      <w:r w:rsidR="00936C7F">
        <w:rPr>
          <w:rFonts w:ascii="Times New Roman" w:hAnsi="Times New Roman" w:cs="Times New Roman"/>
          <w:sz w:val="26"/>
          <w:szCs w:val="26"/>
        </w:rPr>
        <w:t>езопасности дорожного движения;</w:t>
      </w:r>
    </w:p>
    <w:p w14:paraId="1AB84D25" w14:textId="77777777" w:rsidR="00F95A03" w:rsidRDefault="001B5363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363">
        <w:rPr>
          <w:rFonts w:ascii="Times New Roman" w:hAnsi="Times New Roman" w:cs="Times New Roman"/>
          <w:b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 xml:space="preserve"> Развитие творческих способностей детей</w:t>
      </w:r>
      <w:r w:rsidR="00936C7F">
        <w:rPr>
          <w:rFonts w:ascii="Times New Roman" w:hAnsi="Times New Roman" w:cs="Times New Roman"/>
          <w:sz w:val="26"/>
          <w:szCs w:val="26"/>
        </w:rPr>
        <w:t>.</w:t>
      </w:r>
    </w:p>
    <w:p w14:paraId="2B743E23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5809950" w14:textId="77777777" w:rsidR="00D3329A" w:rsidRPr="00D3329A" w:rsidRDefault="00D3329A" w:rsidP="00B046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29A">
        <w:rPr>
          <w:rFonts w:ascii="Times New Roman" w:hAnsi="Times New Roman" w:cs="Times New Roman"/>
          <w:b/>
          <w:sz w:val="26"/>
          <w:szCs w:val="26"/>
        </w:rPr>
        <w:t>3. УЧАСТНИКИ</w:t>
      </w:r>
    </w:p>
    <w:p w14:paraId="5186484F" w14:textId="77777777" w:rsidR="00936C7F" w:rsidRDefault="00D3329A" w:rsidP="00936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6C33A7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учащиеся образовательных учреждений </w:t>
      </w:r>
      <w:r w:rsidR="00936C7F">
        <w:rPr>
          <w:rFonts w:ascii="Times New Roman" w:hAnsi="Times New Roman" w:cs="Times New Roman"/>
          <w:sz w:val="26"/>
          <w:szCs w:val="26"/>
        </w:rPr>
        <w:t>в возрасте от 6 до 14 лет;</w:t>
      </w:r>
    </w:p>
    <w:p w14:paraId="2790EC05" w14:textId="77777777" w:rsidR="006C33A7" w:rsidRDefault="00936C7F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C7F">
        <w:rPr>
          <w:rFonts w:ascii="Times New Roman" w:hAnsi="Times New Roman" w:cs="Times New Roman"/>
          <w:b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3A7">
        <w:rPr>
          <w:rFonts w:ascii="Times New Roman" w:hAnsi="Times New Roman" w:cs="Times New Roman"/>
          <w:sz w:val="26"/>
          <w:szCs w:val="26"/>
        </w:rPr>
        <w:t xml:space="preserve">Также принимаются совместные работы с руководителями, родителями, братьями и сестрами. </w:t>
      </w:r>
    </w:p>
    <w:p w14:paraId="7DBB562D" w14:textId="77777777" w:rsidR="006C33A7" w:rsidRDefault="00936C7F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C7F">
        <w:rPr>
          <w:rFonts w:ascii="Times New Roman" w:hAnsi="Times New Roman" w:cs="Times New Roman"/>
          <w:b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3A7">
        <w:rPr>
          <w:rFonts w:ascii="Times New Roman" w:hAnsi="Times New Roman" w:cs="Times New Roman"/>
          <w:sz w:val="26"/>
          <w:szCs w:val="26"/>
        </w:rPr>
        <w:t xml:space="preserve">Конкурс проводится в двух возрастных категориях: </w:t>
      </w:r>
    </w:p>
    <w:p w14:paraId="16E5FECD" w14:textId="77777777" w:rsidR="006C33A7" w:rsidRPr="00936C7F" w:rsidRDefault="006C33A7" w:rsidP="00936C7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C7F">
        <w:rPr>
          <w:rFonts w:ascii="Times New Roman" w:hAnsi="Times New Roman" w:cs="Times New Roman"/>
          <w:sz w:val="26"/>
          <w:szCs w:val="26"/>
        </w:rPr>
        <w:lastRenderedPageBreak/>
        <w:t>Младшие школьники – от 6 до 10 лет (включительно);</w:t>
      </w:r>
    </w:p>
    <w:p w14:paraId="106CBB18" w14:textId="77777777" w:rsidR="006C33A7" w:rsidRPr="00936C7F" w:rsidRDefault="006C33A7" w:rsidP="00936C7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C7F">
        <w:rPr>
          <w:rFonts w:ascii="Times New Roman" w:hAnsi="Times New Roman" w:cs="Times New Roman"/>
          <w:sz w:val="26"/>
          <w:szCs w:val="26"/>
        </w:rPr>
        <w:t>Средние школьники – от 11 до 14 лет (включительно).</w:t>
      </w:r>
    </w:p>
    <w:p w14:paraId="3652392C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682255" w14:textId="77777777" w:rsidR="00D3329A" w:rsidRPr="00D3329A" w:rsidRDefault="00D3329A" w:rsidP="00F721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29A">
        <w:rPr>
          <w:rFonts w:ascii="Times New Roman" w:hAnsi="Times New Roman" w:cs="Times New Roman"/>
          <w:b/>
          <w:sz w:val="26"/>
          <w:szCs w:val="26"/>
        </w:rPr>
        <w:t xml:space="preserve">4. ЭТАПЫ </w:t>
      </w:r>
      <w:r>
        <w:rPr>
          <w:rFonts w:ascii="Times New Roman" w:hAnsi="Times New Roman" w:cs="Times New Roman"/>
          <w:b/>
          <w:sz w:val="26"/>
          <w:szCs w:val="26"/>
        </w:rPr>
        <w:t xml:space="preserve">И СРОКИ </w:t>
      </w:r>
      <w:r w:rsidRPr="00D3329A">
        <w:rPr>
          <w:rFonts w:ascii="Times New Roman" w:hAnsi="Times New Roman" w:cs="Times New Roman"/>
          <w:b/>
          <w:sz w:val="26"/>
          <w:szCs w:val="26"/>
        </w:rPr>
        <w:t>ПРОВЕДЕНИЯ</w:t>
      </w:r>
    </w:p>
    <w:p w14:paraId="34F9C616" w14:textId="77777777" w:rsidR="00F721FA" w:rsidRPr="008D0B54" w:rsidRDefault="00D3329A" w:rsidP="00F721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B54">
        <w:rPr>
          <w:rFonts w:ascii="Times New Roman" w:hAnsi="Times New Roman" w:cs="Times New Roman"/>
          <w:b/>
          <w:sz w:val="26"/>
          <w:szCs w:val="26"/>
        </w:rPr>
        <w:t>4</w:t>
      </w:r>
      <w:r w:rsidR="00090C1D" w:rsidRPr="008D0B54">
        <w:rPr>
          <w:rFonts w:ascii="Times New Roman" w:hAnsi="Times New Roman" w:cs="Times New Roman"/>
          <w:b/>
          <w:sz w:val="26"/>
          <w:szCs w:val="26"/>
        </w:rPr>
        <w:t>.</w:t>
      </w:r>
      <w:r w:rsidR="006C33A7" w:rsidRPr="008D0B54">
        <w:rPr>
          <w:rFonts w:ascii="Times New Roman" w:hAnsi="Times New Roman" w:cs="Times New Roman"/>
          <w:b/>
          <w:sz w:val="26"/>
          <w:szCs w:val="26"/>
        </w:rPr>
        <w:t>1</w:t>
      </w:r>
      <w:r w:rsidR="00090C1D" w:rsidRPr="008D0B54">
        <w:rPr>
          <w:rFonts w:ascii="Times New Roman" w:hAnsi="Times New Roman" w:cs="Times New Roman"/>
          <w:sz w:val="26"/>
          <w:szCs w:val="26"/>
        </w:rPr>
        <w:t xml:space="preserve">. </w:t>
      </w:r>
      <w:r w:rsidR="00221B67" w:rsidRPr="008D0B54">
        <w:rPr>
          <w:rFonts w:ascii="Times New Roman" w:hAnsi="Times New Roman" w:cs="Times New Roman"/>
          <w:sz w:val="26"/>
          <w:szCs w:val="26"/>
        </w:rPr>
        <w:t xml:space="preserve">Этапы проведения Конкурса: </w:t>
      </w:r>
    </w:p>
    <w:p w14:paraId="6D30FE19" w14:textId="1DFA2DC0" w:rsidR="00793658" w:rsidRPr="008D0B54" w:rsidRDefault="00793658" w:rsidP="002E220B">
      <w:pPr>
        <w:pStyle w:val="a3"/>
        <w:numPr>
          <w:ilvl w:val="0"/>
          <w:numId w:val="2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D0B54">
        <w:rPr>
          <w:rFonts w:ascii="Times New Roman" w:hAnsi="Times New Roman" w:cs="Times New Roman"/>
          <w:sz w:val="26"/>
          <w:szCs w:val="26"/>
        </w:rPr>
        <w:t>Прием</w:t>
      </w:r>
      <w:r w:rsidR="006C33A7" w:rsidRPr="008D0B54">
        <w:rPr>
          <w:rFonts w:ascii="Times New Roman" w:hAnsi="Times New Roman" w:cs="Times New Roman"/>
          <w:sz w:val="26"/>
          <w:szCs w:val="26"/>
        </w:rPr>
        <w:t xml:space="preserve"> заявок на участие в Конкурсе и творческих</w:t>
      </w:r>
      <w:r w:rsidRPr="008D0B54">
        <w:rPr>
          <w:rFonts w:ascii="Times New Roman" w:hAnsi="Times New Roman" w:cs="Times New Roman"/>
          <w:sz w:val="26"/>
          <w:szCs w:val="26"/>
        </w:rPr>
        <w:t xml:space="preserve"> работ: с </w:t>
      </w:r>
      <w:r w:rsidR="008D0B54" w:rsidRPr="008D0B54">
        <w:rPr>
          <w:rFonts w:ascii="Times New Roman" w:hAnsi="Times New Roman" w:cs="Times New Roman"/>
          <w:sz w:val="26"/>
          <w:szCs w:val="26"/>
        </w:rPr>
        <w:t>01</w:t>
      </w:r>
      <w:r w:rsidRPr="008D0B54">
        <w:rPr>
          <w:rFonts w:ascii="Times New Roman" w:hAnsi="Times New Roman" w:cs="Times New Roman"/>
          <w:sz w:val="26"/>
          <w:szCs w:val="26"/>
        </w:rPr>
        <w:t xml:space="preserve"> по  </w:t>
      </w:r>
      <w:r w:rsidR="008D0B54" w:rsidRPr="008D0B54">
        <w:rPr>
          <w:rFonts w:ascii="Times New Roman" w:hAnsi="Times New Roman" w:cs="Times New Roman"/>
          <w:sz w:val="26"/>
          <w:szCs w:val="26"/>
        </w:rPr>
        <w:t>30 апреля</w:t>
      </w:r>
      <w:r w:rsidRPr="008D0B54">
        <w:rPr>
          <w:rFonts w:ascii="Times New Roman" w:hAnsi="Times New Roman" w:cs="Times New Roman"/>
          <w:sz w:val="26"/>
          <w:szCs w:val="26"/>
        </w:rPr>
        <w:t xml:space="preserve"> 202</w:t>
      </w:r>
      <w:r w:rsidR="008D0B54" w:rsidRPr="008D0B54">
        <w:rPr>
          <w:rFonts w:ascii="Times New Roman" w:hAnsi="Times New Roman" w:cs="Times New Roman"/>
          <w:sz w:val="26"/>
          <w:szCs w:val="26"/>
        </w:rPr>
        <w:t>5</w:t>
      </w:r>
      <w:r w:rsidRPr="008D0B54">
        <w:rPr>
          <w:rFonts w:ascii="Times New Roman" w:hAnsi="Times New Roman" w:cs="Times New Roman"/>
          <w:sz w:val="26"/>
          <w:szCs w:val="26"/>
        </w:rPr>
        <w:t>г.</w:t>
      </w:r>
    </w:p>
    <w:p w14:paraId="0B91098F" w14:textId="28DE885A" w:rsidR="00793658" w:rsidRPr="008D0B54" w:rsidRDefault="00793658" w:rsidP="002E220B">
      <w:pPr>
        <w:pStyle w:val="a3"/>
        <w:numPr>
          <w:ilvl w:val="0"/>
          <w:numId w:val="2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D0B54">
        <w:rPr>
          <w:rFonts w:ascii="Times New Roman" w:hAnsi="Times New Roman" w:cs="Times New Roman"/>
          <w:sz w:val="26"/>
          <w:szCs w:val="26"/>
        </w:rPr>
        <w:t xml:space="preserve">Подведение итогов: </w:t>
      </w:r>
      <w:r w:rsidR="008D0B54" w:rsidRPr="008D0B54">
        <w:rPr>
          <w:rFonts w:ascii="Times New Roman" w:hAnsi="Times New Roman" w:cs="Times New Roman"/>
          <w:sz w:val="26"/>
          <w:szCs w:val="26"/>
        </w:rPr>
        <w:t>до 15.05.2025</w:t>
      </w:r>
      <w:r w:rsidRPr="008D0B54">
        <w:rPr>
          <w:rFonts w:ascii="Times New Roman" w:hAnsi="Times New Roman" w:cs="Times New Roman"/>
          <w:sz w:val="26"/>
          <w:szCs w:val="26"/>
        </w:rPr>
        <w:t>.</w:t>
      </w:r>
    </w:p>
    <w:p w14:paraId="56286BD2" w14:textId="30D6CA8F" w:rsidR="00793658" w:rsidRPr="008D0B54" w:rsidRDefault="00793658" w:rsidP="002E220B">
      <w:pPr>
        <w:pStyle w:val="a3"/>
        <w:numPr>
          <w:ilvl w:val="0"/>
          <w:numId w:val="2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D0B54">
        <w:rPr>
          <w:rFonts w:ascii="Times New Roman" w:hAnsi="Times New Roman" w:cs="Times New Roman"/>
          <w:sz w:val="26"/>
          <w:szCs w:val="26"/>
        </w:rPr>
        <w:t xml:space="preserve">Награждение победителей: </w:t>
      </w:r>
      <w:r w:rsidR="006C33A7" w:rsidRPr="008D0B54">
        <w:rPr>
          <w:rFonts w:ascii="Times New Roman" w:hAnsi="Times New Roman" w:cs="Times New Roman"/>
          <w:sz w:val="26"/>
          <w:szCs w:val="26"/>
        </w:rPr>
        <w:t>1</w:t>
      </w:r>
      <w:r w:rsidR="00936C7F" w:rsidRPr="008D0B54">
        <w:rPr>
          <w:rFonts w:ascii="Times New Roman" w:hAnsi="Times New Roman" w:cs="Times New Roman"/>
          <w:sz w:val="26"/>
          <w:szCs w:val="26"/>
        </w:rPr>
        <w:t>-</w:t>
      </w:r>
      <w:r w:rsidR="008D0B54" w:rsidRPr="008D0B54">
        <w:rPr>
          <w:rFonts w:ascii="Times New Roman" w:hAnsi="Times New Roman" w:cs="Times New Roman"/>
          <w:sz w:val="26"/>
          <w:szCs w:val="26"/>
        </w:rPr>
        <w:t>1</w:t>
      </w:r>
      <w:r w:rsidR="00936C7F" w:rsidRPr="008D0B54">
        <w:rPr>
          <w:rFonts w:ascii="Times New Roman" w:hAnsi="Times New Roman" w:cs="Times New Roman"/>
          <w:sz w:val="26"/>
          <w:szCs w:val="26"/>
        </w:rPr>
        <w:t>0</w:t>
      </w:r>
      <w:r w:rsidR="008D0B54" w:rsidRPr="008D0B54">
        <w:rPr>
          <w:rFonts w:ascii="Times New Roman" w:hAnsi="Times New Roman" w:cs="Times New Roman"/>
          <w:sz w:val="26"/>
          <w:szCs w:val="26"/>
        </w:rPr>
        <w:t xml:space="preserve"> июн</w:t>
      </w:r>
      <w:r w:rsidRPr="008D0B54">
        <w:rPr>
          <w:rFonts w:ascii="Times New Roman" w:hAnsi="Times New Roman" w:cs="Times New Roman"/>
          <w:sz w:val="26"/>
          <w:szCs w:val="26"/>
        </w:rPr>
        <w:t>я 202</w:t>
      </w:r>
      <w:r w:rsidR="008D0B54" w:rsidRPr="008D0B54">
        <w:rPr>
          <w:rFonts w:ascii="Times New Roman" w:hAnsi="Times New Roman" w:cs="Times New Roman"/>
          <w:sz w:val="26"/>
          <w:szCs w:val="26"/>
        </w:rPr>
        <w:t>5</w:t>
      </w:r>
      <w:r w:rsidRPr="008D0B54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67BD2BF5" w14:textId="77777777" w:rsidR="00C02CB6" w:rsidRPr="00221B67" w:rsidRDefault="00C02CB6" w:rsidP="00C02CB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F4C3995" w14:textId="77777777" w:rsidR="00090C1D" w:rsidRDefault="00221B67" w:rsidP="00F721F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90C1D" w:rsidRPr="00AB6213">
        <w:rPr>
          <w:rFonts w:ascii="Times New Roman" w:hAnsi="Times New Roman" w:cs="Times New Roman"/>
          <w:b/>
          <w:sz w:val="26"/>
          <w:szCs w:val="26"/>
        </w:rPr>
        <w:t>. ТРЕБОВАНИЯ К РАБОТ</w:t>
      </w:r>
      <w:r w:rsidR="00731339">
        <w:rPr>
          <w:rFonts w:ascii="Times New Roman" w:hAnsi="Times New Roman" w:cs="Times New Roman"/>
          <w:b/>
          <w:sz w:val="26"/>
          <w:szCs w:val="26"/>
        </w:rPr>
        <w:t>АМ</w:t>
      </w:r>
    </w:p>
    <w:p w14:paraId="0A49F255" w14:textId="77777777" w:rsidR="00F603A5" w:rsidRDefault="00221B67" w:rsidP="00F603A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B67">
        <w:rPr>
          <w:rFonts w:ascii="Times New Roman" w:hAnsi="Times New Roman" w:cs="Times New Roman"/>
          <w:b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03A5">
        <w:rPr>
          <w:rFonts w:ascii="Times New Roman" w:hAnsi="Times New Roman" w:cs="Times New Roman"/>
          <w:sz w:val="26"/>
          <w:szCs w:val="26"/>
        </w:rPr>
        <w:t>Участникам К</w:t>
      </w:r>
      <w:r w:rsidR="00D3329A" w:rsidRPr="006C3603">
        <w:rPr>
          <w:rFonts w:ascii="Times New Roman" w:hAnsi="Times New Roman" w:cs="Times New Roman"/>
          <w:sz w:val="26"/>
          <w:szCs w:val="26"/>
        </w:rPr>
        <w:t xml:space="preserve">онкурса необходимо представить </w:t>
      </w:r>
      <w:r w:rsidR="00F603A5">
        <w:rPr>
          <w:rFonts w:ascii="Times New Roman" w:hAnsi="Times New Roman" w:cs="Times New Roman"/>
          <w:sz w:val="26"/>
          <w:szCs w:val="26"/>
        </w:rPr>
        <w:t>рисунки, соответствующие тематике «Безопасные дороги глазами ребенка»</w:t>
      </w:r>
      <w:r w:rsidR="00D3329A" w:rsidRPr="006C36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E25B41" w14:textId="77777777" w:rsidR="00F603A5" w:rsidRDefault="00F603A5" w:rsidP="00F603A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3A5">
        <w:rPr>
          <w:rFonts w:ascii="Times New Roman" w:hAnsi="Times New Roman" w:cs="Times New Roman"/>
          <w:b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 xml:space="preserve"> Вместе с работой участнику Конкурса необх</w:t>
      </w:r>
      <w:r w:rsidR="00B57608">
        <w:rPr>
          <w:rFonts w:ascii="Times New Roman" w:hAnsi="Times New Roman" w:cs="Times New Roman"/>
          <w:sz w:val="26"/>
          <w:szCs w:val="26"/>
        </w:rPr>
        <w:t>одимо предоставить заполненную З</w:t>
      </w:r>
      <w:r>
        <w:rPr>
          <w:rFonts w:ascii="Times New Roman" w:hAnsi="Times New Roman" w:cs="Times New Roman"/>
          <w:sz w:val="26"/>
          <w:szCs w:val="26"/>
        </w:rPr>
        <w:t>аявку на участие</w:t>
      </w:r>
      <w:r w:rsidR="00B57608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B57608" w:rsidRPr="00B57608">
        <w:t xml:space="preserve"> </w:t>
      </w:r>
      <w:r w:rsidR="00B57608">
        <w:t xml:space="preserve">и </w:t>
      </w:r>
      <w:r w:rsidR="00B57608" w:rsidRPr="00B57608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и использование изображения</w:t>
      </w:r>
      <w:r w:rsidR="00B57608">
        <w:rPr>
          <w:rFonts w:ascii="Times New Roman" w:hAnsi="Times New Roman" w:cs="Times New Roman"/>
          <w:sz w:val="26"/>
          <w:szCs w:val="26"/>
        </w:rPr>
        <w:t xml:space="preserve"> (Приложение 2).</w:t>
      </w:r>
      <w:r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936C7F">
        <w:rPr>
          <w:rFonts w:ascii="Times New Roman" w:hAnsi="Times New Roman" w:cs="Times New Roman"/>
          <w:sz w:val="26"/>
          <w:szCs w:val="26"/>
        </w:rPr>
        <w:t>,</w:t>
      </w:r>
      <w:r w:rsidR="00B57608">
        <w:rPr>
          <w:rFonts w:ascii="Times New Roman" w:hAnsi="Times New Roman" w:cs="Times New Roman"/>
          <w:sz w:val="26"/>
          <w:szCs w:val="26"/>
        </w:rPr>
        <w:t xml:space="preserve"> если За</w:t>
      </w:r>
      <w:r>
        <w:rPr>
          <w:rFonts w:ascii="Times New Roman" w:hAnsi="Times New Roman" w:cs="Times New Roman"/>
          <w:sz w:val="26"/>
          <w:szCs w:val="26"/>
        </w:rPr>
        <w:t xml:space="preserve">явка </w:t>
      </w:r>
      <w:r w:rsidR="00B57608">
        <w:rPr>
          <w:rFonts w:ascii="Times New Roman" w:hAnsi="Times New Roman" w:cs="Times New Roman"/>
          <w:sz w:val="26"/>
          <w:szCs w:val="26"/>
        </w:rPr>
        <w:t xml:space="preserve">и Согласие </w:t>
      </w:r>
      <w:r>
        <w:rPr>
          <w:rFonts w:ascii="Times New Roman" w:hAnsi="Times New Roman" w:cs="Times New Roman"/>
          <w:sz w:val="26"/>
          <w:szCs w:val="26"/>
        </w:rPr>
        <w:t>не предоставлен</w:t>
      </w:r>
      <w:r w:rsidR="00B57608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или заполнен</w:t>
      </w:r>
      <w:r w:rsidR="00B57608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частично, работа не </w:t>
      </w:r>
      <w:r w:rsidR="00936C7F">
        <w:rPr>
          <w:rFonts w:ascii="Times New Roman" w:hAnsi="Times New Roman" w:cs="Times New Roman"/>
          <w:sz w:val="26"/>
          <w:szCs w:val="26"/>
        </w:rPr>
        <w:t>принима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D3A52D" w14:textId="5E6FB380" w:rsidR="001C01FC" w:rsidRPr="00F54F2D" w:rsidRDefault="00F54F2D" w:rsidP="001C01FC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F2D">
        <w:rPr>
          <w:rFonts w:ascii="Times New Roman" w:hAnsi="Times New Roman" w:cs="Times New Roman"/>
          <w:b/>
          <w:sz w:val="26"/>
          <w:szCs w:val="26"/>
        </w:rPr>
        <w:t xml:space="preserve">5.2.1.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CF72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CF72BD">
        <w:rPr>
          <w:rFonts w:ascii="Times New Roman" w:hAnsi="Times New Roman" w:cs="Times New Roman"/>
          <w:sz w:val="26"/>
          <w:szCs w:val="26"/>
        </w:rPr>
        <w:t xml:space="preserve">на участие и согласие н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>направляются в электронном виде на адрес:</w:t>
      </w:r>
      <w:r w:rsidR="009306E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9306E9" w:rsidRPr="00CB045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onkursbdd</w:t>
        </w:r>
        <w:r w:rsidR="009306E9" w:rsidRPr="00CB0455">
          <w:rPr>
            <w:rStyle w:val="a6"/>
            <w:rFonts w:ascii="Times New Roman" w:hAnsi="Times New Roman" w:cs="Times New Roman"/>
            <w:sz w:val="26"/>
            <w:szCs w:val="26"/>
          </w:rPr>
          <w:t>2025@</w:t>
        </w:r>
        <w:r w:rsidR="009306E9" w:rsidRPr="00CB045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9306E9" w:rsidRPr="00CB045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9306E9" w:rsidRPr="00CB045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9306E9" w:rsidRPr="009306E9">
        <w:rPr>
          <w:rFonts w:ascii="Times New Roman" w:hAnsi="Times New Roman" w:cs="Times New Roman"/>
          <w:sz w:val="26"/>
          <w:szCs w:val="26"/>
        </w:rPr>
        <w:t xml:space="preserve"> </w:t>
      </w:r>
      <w:r w:rsidR="001C01FC">
        <w:rPr>
          <w:rFonts w:ascii="Times New Roman" w:hAnsi="Times New Roman" w:cs="Times New Roman"/>
          <w:sz w:val="26"/>
          <w:szCs w:val="26"/>
        </w:rPr>
        <w:t>с пометкой «Конкурс рисунков».</w:t>
      </w:r>
    </w:p>
    <w:p w14:paraId="1974A404" w14:textId="77777777" w:rsidR="00F603A5" w:rsidRDefault="00221B67" w:rsidP="00F603A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90C1D" w:rsidRPr="006D7004">
        <w:rPr>
          <w:rFonts w:ascii="Times New Roman" w:hAnsi="Times New Roman" w:cs="Times New Roman"/>
          <w:b/>
          <w:sz w:val="26"/>
          <w:szCs w:val="26"/>
        </w:rPr>
        <w:t>.</w:t>
      </w:r>
      <w:r w:rsidR="00F603A5">
        <w:rPr>
          <w:rFonts w:ascii="Times New Roman" w:hAnsi="Times New Roman" w:cs="Times New Roman"/>
          <w:b/>
          <w:sz w:val="26"/>
          <w:szCs w:val="26"/>
        </w:rPr>
        <w:t>3</w:t>
      </w:r>
      <w:r w:rsidR="00090C1D" w:rsidRPr="006D7004">
        <w:rPr>
          <w:rFonts w:ascii="Times New Roman" w:hAnsi="Times New Roman" w:cs="Times New Roman"/>
          <w:b/>
          <w:sz w:val="26"/>
          <w:szCs w:val="26"/>
        </w:rPr>
        <w:t>.</w:t>
      </w:r>
      <w:r w:rsidR="00090C1D" w:rsidRPr="00AB6213">
        <w:rPr>
          <w:rFonts w:ascii="Times New Roman" w:hAnsi="Times New Roman" w:cs="Times New Roman"/>
          <w:sz w:val="26"/>
          <w:szCs w:val="26"/>
        </w:rPr>
        <w:t xml:space="preserve"> </w:t>
      </w:r>
      <w:r w:rsidR="00F603A5">
        <w:rPr>
          <w:rFonts w:ascii="Times New Roman" w:hAnsi="Times New Roman" w:cs="Times New Roman"/>
          <w:sz w:val="26"/>
          <w:szCs w:val="26"/>
        </w:rPr>
        <w:t>Рисунки могут быть выполнены на любом материале, в любом размере, в любой технике рисования: карандаш, масло, акварель, гуашь, фломастеры, смешанная техника и т.д.</w:t>
      </w:r>
    </w:p>
    <w:p w14:paraId="2AC4D9E3" w14:textId="77777777" w:rsidR="00221B67" w:rsidRDefault="00221B67" w:rsidP="00F603A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F603A5">
        <w:rPr>
          <w:rFonts w:ascii="Times New Roman" w:hAnsi="Times New Roman" w:cs="Times New Roman"/>
          <w:b/>
          <w:sz w:val="26"/>
          <w:szCs w:val="26"/>
        </w:rPr>
        <w:t>4</w:t>
      </w:r>
      <w:r w:rsidR="00035AE9" w:rsidRPr="00035AE9">
        <w:rPr>
          <w:rFonts w:ascii="Times New Roman" w:hAnsi="Times New Roman" w:cs="Times New Roman"/>
          <w:b/>
          <w:sz w:val="26"/>
          <w:szCs w:val="26"/>
        </w:rPr>
        <w:t>.</w:t>
      </w:r>
      <w:r w:rsidR="00035AE9">
        <w:rPr>
          <w:rFonts w:ascii="Times New Roman" w:hAnsi="Times New Roman" w:cs="Times New Roman"/>
          <w:sz w:val="26"/>
          <w:szCs w:val="26"/>
        </w:rPr>
        <w:t xml:space="preserve"> </w:t>
      </w:r>
      <w:r w:rsidR="00F603A5">
        <w:rPr>
          <w:rFonts w:ascii="Times New Roman" w:hAnsi="Times New Roman" w:cs="Times New Roman"/>
          <w:sz w:val="26"/>
          <w:szCs w:val="26"/>
        </w:rPr>
        <w:t>Критерии оценки работ</w:t>
      </w:r>
      <w:r w:rsidR="009E5075">
        <w:rPr>
          <w:rFonts w:ascii="Times New Roman" w:hAnsi="Times New Roman" w:cs="Times New Roman"/>
          <w:sz w:val="26"/>
          <w:szCs w:val="26"/>
        </w:rPr>
        <w:t>:</w:t>
      </w:r>
    </w:p>
    <w:p w14:paraId="5CE7A84A" w14:textId="77777777" w:rsidR="00F603A5" w:rsidRDefault="00F603A5" w:rsidP="00106D0F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F603A5">
        <w:rPr>
          <w:rFonts w:ascii="Times New Roman" w:hAnsi="Times New Roman" w:cs="Times New Roman"/>
          <w:sz w:val="26"/>
          <w:szCs w:val="26"/>
        </w:rPr>
        <w:t xml:space="preserve">Содержание рисунка – соответствие </w:t>
      </w:r>
      <w:r>
        <w:rPr>
          <w:rFonts w:ascii="Times New Roman" w:hAnsi="Times New Roman" w:cs="Times New Roman"/>
          <w:sz w:val="26"/>
          <w:szCs w:val="26"/>
        </w:rPr>
        <w:t>тематике Конкурса;</w:t>
      </w:r>
    </w:p>
    <w:p w14:paraId="3E2FFC05" w14:textId="77777777" w:rsidR="00F603A5" w:rsidRDefault="00F603A5" w:rsidP="00F603A5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ьность авторского подхода и глубина раскрытия темы;</w:t>
      </w:r>
    </w:p>
    <w:p w14:paraId="51E41D30" w14:textId="77777777" w:rsidR="00F603A5" w:rsidRDefault="00F603A5" w:rsidP="00F603A5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ность, эмоциональность, выразительность;</w:t>
      </w:r>
    </w:p>
    <w:p w14:paraId="37409E51" w14:textId="77777777" w:rsidR="00F603A5" w:rsidRDefault="00F603A5" w:rsidP="00F603A5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орческий подход;</w:t>
      </w:r>
    </w:p>
    <w:p w14:paraId="45066823" w14:textId="77777777" w:rsidR="00F603A5" w:rsidRDefault="00F603A5" w:rsidP="00F603A5">
      <w:pPr>
        <w:pStyle w:val="a3"/>
        <w:numPr>
          <w:ilvl w:val="0"/>
          <w:numId w:val="17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уратность и художественность исполнения.</w:t>
      </w:r>
    </w:p>
    <w:p w14:paraId="21D5D0F9" w14:textId="77777777" w:rsidR="00F603A5" w:rsidRDefault="00F603A5" w:rsidP="00F603A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22BE9429" w14:textId="77777777" w:rsidR="00CF72BD" w:rsidRDefault="00CF72BD" w:rsidP="00F603A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0446A91D" w14:textId="77777777" w:rsidR="00AB6213" w:rsidRPr="00F721FA" w:rsidRDefault="00AB6213" w:rsidP="00F721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1FA">
        <w:rPr>
          <w:rFonts w:ascii="Times New Roman" w:hAnsi="Times New Roman" w:cs="Times New Roman"/>
          <w:b/>
          <w:sz w:val="26"/>
          <w:szCs w:val="26"/>
        </w:rPr>
        <w:t>6. ПОДВЕДЕНИЕ ИТОГОВ</w:t>
      </w:r>
    </w:p>
    <w:p w14:paraId="25D26433" w14:textId="77777777" w:rsidR="006A1F53" w:rsidRPr="00F721FA" w:rsidRDefault="006A1F53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1FA">
        <w:rPr>
          <w:rFonts w:ascii="Times New Roman" w:hAnsi="Times New Roman" w:cs="Times New Roman"/>
          <w:b/>
          <w:sz w:val="26"/>
          <w:szCs w:val="26"/>
        </w:rPr>
        <w:t>6.1.</w:t>
      </w:r>
      <w:r w:rsidR="00CE3326">
        <w:rPr>
          <w:rFonts w:ascii="Times New Roman" w:hAnsi="Times New Roman" w:cs="Times New Roman"/>
          <w:sz w:val="26"/>
          <w:szCs w:val="26"/>
        </w:rPr>
        <w:t xml:space="preserve"> </w:t>
      </w:r>
      <w:r w:rsidR="00F603A5">
        <w:rPr>
          <w:rFonts w:ascii="Times New Roman" w:hAnsi="Times New Roman" w:cs="Times New Roman"/>
          <w:sz w:val="26"/>
          <w:szCs w:val="26"/>
        </w:rPr>
        <w:t>По итогам Конкурса будут определены</w:t>
      </w:r>
      <w:r w:rsidRPr="00F721FA">
        <w:rPr>
          <w:rFonts w:ascii="Times New Roman" w:hAnsi="Times New Roman" w:cs="Times New Roman"/>
          <w:sz w:val="26"/>
          <w:szCs w:val="26"/>
        </w:rPr>
        <w:t xml:space="preserve"> </w:t>
      </w:r>
      <w:r w:rsidR="00936C7F">
        <w:rPr>
          <w:rFonts w:ascii="Times New Roman" w:hAnsi="Times New Roman" w:cs="Times New Roman"/>
          <w:sz w:val="26"/>
          <w:szCs w:val="26"/>
        </w:rPr>
        <w:t xml:space="preserve">по </w:t>
      </w:r>
      <w:r w:rsidRPr="00F721FA">
        <w:rPr>
          <w:rFonts w:ascii="Times New Roman" w:hAnsi="Times New Roman" w:cs="Times New Roman"/>
          <w:sz w:val="26"/>
          <w:szCs w:val="26"/>
        </w:rPr>
        <w:t>3 победителя</w:t>
      </w:r>
      <w:r w:rsidR="00F603A5">
        <w:rPr>
          <w:rFonts w:ascii="Times New Roman" w:hAnsi="Times New Roman" w:cs="Times New Roman"/>
          <w:sz w:val="26"/>
          <w:szCs w:val="26"/>
        </w:rPr>
        <w:t xml:space="preserve"> (1, 2, 3 места)</w:t>
      </w:r>
      <w:r w:rsidR="00936C7F">
        <w:rPr>
          <w:rFonts w:ascii="Times New Roman" w:hAnsi="Times New Roman" w:cs="Times New Roman"/>
          <w:sz w:val="26"/>
          <w:szCs w:val="26"/>
        </w:rPr>
        <w:t xml:space="preserve"> в каждой возрастной группе;</w:t>
      </w:r>
      <w:r w:rsidRPr="00F721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5AC7E1" w14:textId="77777777" w:rsidR="00F1406F" w:rsidRPr="00F721FA" w:rsidRDefault="00AB6213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1FA">
        <w:rPr>
          <w:rFonts w:ascii="Times New Roman" w:hAnsi="Times New Roman" w:cs="Times New Roman"/>
          <w:b/>
          <w:sz w:val="26"/>
          <w:szCs w:val="26"/>
        </w:rPr>
        <w:t>6.</w:t>
      </w:r>
      <w:r w:rsidR="006A1F53" w:rsidRPr="00F721FA">
        <w:rPr>
          <w:rFonts w:ascii="Times New Roman" w:hAnsi="Times New Roman" w:cs="Times New Roman"/>
          <w:b/>
          <w:sz w:val="26"/>
          <w:szCs w:val="26"/>
        </w:rPr>
        <w:t>2</w:t>
      </w:r>
      <w:r w:rsidRPr="00F721FA">
        <w:rPr>
          <w:rFonts w:ascii="Times New Roman" w:hAnsi="Times New Roman" w:cs="Times New Roman"/>
          <w:b/>
          <w:sz w:val="26"/>
          <w:szCs w:val="26"/>
        </w:rPr>
        <w:t>.</w:t>
      </w:r>
      <w:r w:rsidR="00CE3326">
        <w:rPr>
          <w:rFonts w:ascii="Times New Roman" w:hAnsi="Times New Roman" w:cs="Times New Roman"/>
          <w:sz w:val="26"/>
          <w:szCs w:val="26"/>
        </w:rPr>
        <w:t xml:space="preserve"> </w:t>
      </w:r>
      <w:r w:rsidR="006A1F53" w:rsidRPr="00F721FA">
        <w:rPr>
          <w:rFonts w:ascii="Times New Roman" w:hAnsi="Times New Roman" w:cs="Times New Roman"/>
          <w:sz w:val="26"/>
          <w:szCs w:val="26"/>
        </w:rPr>
        <w:t>Победители Конкурса</w:t>
      </w:r>
      <w:r w:rsidR="00F1406F" w:rsidRPr="00F721FA">
        <w:rPr>
          <w:rFonts w:ascii="Times New Roman" w:hAnsi="Times New Roman" w:cs="Times New Roman"/>
          <w:sz w:val="26"/>
          <w:szCs w:val="26"/>
        </w:rPr>
        <w:t xml:space="preserve"> будут выбраны Организатором и награждены </w:t>
      </w:r>
      <w:r w:rsidR="00936C7F">
        <w:rPr>
          <w:rFonts w:ascii="Times New Roman" w:hAnsi="Times New Roman" w:cs="Times New Roman"/>
          <w:sz w:val="26"/>
          <w:szCs w:val="26"/>
        </w:rPr>
        <w:t>памятными подарками и дипломами;</w:t>
      </w:r>
    </w:p>
    <w:p w14:paraId="1CB2C3EE" w14:textId="603F503C" w:rsidR="00F1406F" w:rsidRDefault="00AB6213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21FA">
        <w:rPr>
          <w:rFonts w:ascii="Times New Roman" w:hAnsi="Times New Roman" w:cs="Times New Roman"/>
          <w:b/>
          <w:sz w:val="26"/>
          <w:szCs w:val="26"/>
        </w:rPr>
        <w:t>6.</w:t>
      </w:r>
      <w:r w:rsidR="006A1F53" w:rsidRPr="00F721FA">
        <w:rPr>
          <w:rFonts w:ascii="Times New Roman" w:hAnsi="Times New Roman" w:cs="Times New Roman"/>
          <w:b/>
          <w:sz w:val="26"/>
          <w:szCs w:val="26"/>
        </w:rPr>
        <w:t>3</w:t>
      </w:r>
      <w:r w:rsidRPr="00F721FA">
        <w:rPr>
          <w:rFonts w:ascii="Times New Roman" w:hAnsi="Times New Roman" w:cs="Times New Roman"/>
          <w:b/>
          <w:sz w:val="26"/>
          <w:szCs w:val="26"/>
        </w:rPr>
        <w:t>.</w:t>
      </w:r>
      <w:r w:rsidRPr="00F721FA">
        <w:rPr>
          <w:rFonts w:ascii="Times New Roman" w:hAnsi="Times New Roman" w:cs="Times New Roman"/>
          <w:sz w:val="26"/>
          <w:szCs w:val="26"/>
        </w:rPr>
        <w:t xml:space="preserve"> Лучшие работы будут опубликованы на официальном сайте </w:t>
      </w:r>
      <w:r w:rsidR="0082506C">
        <w:rPr>
          <w:rFonts w:ascii="Times New Roman" w:hAnsi="Times New Roman" w:cs="Times New Roman"/>
          <w:sz w:val="26"/>
          <w:szCs w:val="26"/>
        </w:rPr>
        <w:t>Свердловско</w:t>
      </w:r>
      <w:r w:rsidR="00F1406F" w:rsidRPr="00F721FA">
        <w:rPr>
          <w:rFonts w:ascii="Times New Roman" w:hAnsi="Times New Roman" w:cs="Times New Roman"/>
          <w:sz w:val="26"/>
          <w:szCs w:val="26"/>
        </w:rPr>
        <w:t>го регионального отделения</w:t>
      </w:r>
      <w:r w:rsidRPr="00F721FA">
        <w:rPr>
          <w:rFonts w:ascii="Times New Roman" w:hAnsi="Times New Roman" w:cs="Times New Roman"/>
          <w:sz w:val="26"/>
          <w:szCs w:val="26"/>
        </w:rPr>
        <w:t xml:space="preserve"> Партии </w:t>
      </w:r>
      <w:r w:rsidRPr="00B046B7">
        <w:rPr>
          <w:rFonts w:ascii="Times New Roman" w:hAnsi="Times New Roman" w:cs="Times New Roman"/>
          <w:b/>
          <w:sz w:val="26"/>
          <w:szCs w:val="26"/>
        </w:rPr>
        <w:t>«ЕДИНАЯ РОССИЯ</w:t>
      </w:r>
      <w:r w:rsidR="006A1F53" w:rsidRPr="00B046B7">
        <w:rPr>
          <w:rFonts w:ascii="Times New Roman" w:hAnsi="Times New Roman" w:cs="Times New Roman"/>
          <w:b/>
          <w:sz w:val="26"/>
          <w:szCs w:val="26"/>
        </w:rPr>
        <w:t>»</w:t>
      </w:r>
      <w:r w:rsidRPr="00B046B7">
        <w:rPr>
          <w:rFonts w:ascii="Times New Roman" w:hAnsi="Times New Roman" w:cs="Times New Roman"/>
          <w:b/>
          <w:sz w:val="26"/>
          <w:szCs w:val="26"/>
        </w:rPr>
        <w:t>.</w:t>
      </w:r>
    </w:p>
    <w:p w14:paraId="111335FD" w14:textId="77777777" w:rsidR="00936C7F" w:rsidRDefault="00936C7F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0AEB0D" w14:textId="77777777" w:rsidR="00F721FA" w:rsidRPr="00CE3326" w:rsidRDefault="00CE3326" w:rsidP="00CE33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F721FA" w:rsidRPr="00CE3326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14:paraId="22E817C8" w14:textId="77777777" w:rsidR="00F721FA" w:rsidRPr="00F721FA" w:rsidRDefault="00CE332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3326">
        <w:rPr>
          <w:rFonts w:ascii="Times New Roman" w:hAnsi="Times New Roman" w:cs="Times New Roman"/>
          <w:b/>
          <w:sz w:val="26"/>
          <w:szCs w:val="26"/>
        </w:rPr>
        <w:t>7</w:t>
      </w:r>
      <w:r w:rsidR="00F721FA" w:rsidRPr="00CE3326">
        <w:rPr>
          <w:rFonts w:ascii="Times New Roman" w:hAnsi="Times New Roman" w:cs="Times New Roman"/>
          <w:b/>
          <w:sz w:val="26"/>
          <w:szCs w:val="26"/>
        </w:rPr>
        <w:t>.1</w:t>
      </w:r>
      <w:r w:rsidRPr="00CE3326">
        <w:rPr>
          <w:rFonts w:ascii="Times New Roman" w:hAnsi="Times New Roman" w:cs="Times New Roman"/>
          <w:b/>
          <w:sz w:val="26"/>
          <w:szCs w:val="26"/>
        </w:rPr>
        <w:t>.</w:t>
      </w:r>
      <w:r w:rsidR="00F721FA" w:rsidRPr="00F721FA">
        <w:rPr>
          <w:rFonts w:ascii="Times New Roman" w:hAnsi="Times New Roman" w:cs="Times New Roman"/>
          <w:sz w:val="26"/>
          <w:szCs w:val="26"/>
        </w:rPr>
        <w:t xml:space="preserve"> Участники Конкурса гарантируют, что предоставленные работы являются их собственностью и не принадлежат другим лицам, и тем самым подтверждают, что им известна ответственность за нарушение авторских прав третьих лиц.</w:t>
      </w:r>
    </w:p>
    <w:p w14:paraId="3CE52720" w14:textId="77777777" w:rsidR="00F721FA" w:rsidRPr="00F721FA" w:rsidRDefault="00CE332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3326">
        <w:rPr>
          <w:rFonts w:ascii="Times New Roman" w:hAnsi="Times New Roman" w:cs="Times New Roman"/>
          <w:b/>
          <w:sz w:val="26"/>
          <w:szCs w:val="26"/>
        </w:rPr>
        <w:t>7</w:t>
      </w:r>
      <w:r w:rsidR="00F721FA" w:rsidRPr="00CE3326">
        <w:rPr>
          <w:rFonts w:ascii="Times New Roman" w:hAnsi="Times New Roman" w:cs="Times New Roman"/>
          <w:b/>
          <w:sz w:val="26"/>
          <w:szCs w:val="26"/>
        </w:rPr>
        <w:t>.2</w:t>
      </w:r>
      <w:r w:rsidRPr="00CE3326">
        <w:rPr>
          <w:rFonts w:ascii="Times New Roman" w:hAnsi="Times New Roman" w:cs="Times New Roman"/>
          <w:b/>
          <w:sz w:val="26"/>
          <w:szCs w:val="26"/>
        </w:rPr>
        <w:t>.</w:t>
      </w:r>
      <w:r w:rsidR="00F721FA" w:rsidRPr="00F721FA">
        <w:rPr>
          <w:rFonts w:ascii="Times New Roman" w:hAnsi="Times New Roman" w:cs="Times New Roman"/>
          <w:sz w:val="26"/>
          <w:szCs w:val="26"/>
        </w:rPr>
        <w:t xml:space="preserve"> Автор, предоставляя свою работу, автоматически дает согласие организаторам акции на редактирование в случае обнаружения незначительных ошибок и публикацию.</w:t>
      </w:r>
    </w:p>
    <w:p w14:paraId="3E1ADDCD" w14:textId="77777777" w:rsidR="00F1406F" w:rsidRDefault="00F1406F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7BBDFE2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88B5D8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0B50A05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C4E20AF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C489C43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89F8325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76DCE3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D04BE03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FA7938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9092432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BE7D9C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E5B5A4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764AF8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C26BF45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84963B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8418F2" w14:textId="77777777" w:rsidR="00C02CB6" w:rsidRDefault="00C02CB6" w:rsidP="00F72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BDC8A3" w14:textId="77777777" w:rsidR="004767AB" w:rsidRPr="008C69A3" w:rsidRDefault="004767AB" w:rsidP="004767AB">
      <w:pPr>
        <w:pageBreakBefore/>
        <w:spacing w:after="75" w:line="24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B57608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</w:p>
    <w:p w14:paraId="23C7156B" w14:textId="77777777" w:rsidR="00F603A5" w:rsidRDefault="004767AB" w:rsidP="004767A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69A3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конкурсе </w:t>
      </w:r>
      <w:r w:rsidR="00F603A5">
        <w:rPr>
          <w:rFonts w:ascii="Times New Roman" w:eastAsia="Times New Roman" w:hAnsi="Times New Roman"/>
          <w:sz w:val="26"/>
          <w:szCs w:val="26"/>
          <w:lang w:eastAsia="ru-RU"/>
        </w:rPr>
        <w:t>рисунк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78D7B9F" w14:textId="77777777" w:rsidR="004767AB" w:rsidRPr="008C69A3" w:rsidRDefault="004767AB" w:rsidP="004767A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69A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03A5">
        <w:rPr>
          <w:rFonts w:ascii="Times New Roman" w:eastAsia="Times New Roman" w:hAnsi="Times New Roman"/>
          <w:sz w:val="26"/>
          <w:szCs w:val="26"/>
          <w:lang w:eastAsia="ru-RU"/>
        </w:rPr>
        <w:t>Безопасные дороги глазами дет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79CC3CC1" w14:textId="77777777" w:rsidR="004767AB" w:rsidRDefault="004767AB" w:rsidP="004767A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43A895" w14:textId="77777777" w:rsidR="004767AB" w:rsidRPr="007C2A71" w:rsidRDefault="00714F66" w:rsidP="004767A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2A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явка на участие в </w:t>
      </w:r>
      <w:r w:rsidR="00F603A5">
        <w:rPr>
          <w:rFonts w:ascii="Times New Roman" w:eastAsia="Times New Roman" w:hAnsi="Times New Roman"/>
          <w:b/>
          <w:sz w:val="26"/>
          <w:szCs w:val="26"/>
          <w:lang w:eastAsia="ru-RU"/>
        </w:rPr>
        <w:t>К</w:t>
      </w:r>
      <w:r w:rsidRPr="007C2A71">
        <w:rPr>
          <w:rFonts w:ascii="Times New Roman" w:eastAsia="Times New Roman" w:hAnsi="Times New Roman"/>
          <w:b/>
          <w:sz w:val="26"/>
          <w:szCs w:val="26"/>
          <w:lang w:eastAsia="ru-RU"/>
        </w:rPr>
        <w:t>онкурсе,</w:t>
      </w:r>
      <w:r w:rsidR="004767AB" w:rsidRPr="007C2A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5DA72854" w14:textId="77777777" w:rsidR="004767AB" w:rsidRPr="00CF19C7" w:rsidRDefault="004767AB" w:rsidP="004767A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</w:pPr>
      <w:r w:rsidRPr="001409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для участников,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</w:t>
      </w:r>
      <w:r w:rsidR="004A1FB5">
        <w:rPr>
          <w:rFonts w:ascii="Times New Roman" w:eastAsia="Times New Roman" w:hAnsi="Times New Roman"/>
          <w:b/>
          <w:sz w:val="26"/>
          <w:szCs w:val="26"/>
          <w:lang w:eastAsia="ru-RU"/>
        </w:rPr>
        <w:t>достигших 15</w:t>
      </w:r>
      <w:r w:rsidRPr="001409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лет)</w:t>
      </w:r>
    </w:p>
    <w:p w14:paraId="70C3144D" w14:textId="77777777" w:rsidR="004767AB" w:rsidRPr="008C69A3" w:rsidRDefault="004767AB" w:rsidP="004767A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5990"/>
      </w:tblGrid>
      <w:tr w:rsidR="004767AB" w:rsidRPr="00DF3B44" w14:paraId="2137E8E2" w14:textId="77777777" w:rsidTr="001D08FC">
        <w:trPr>
          <w:trHeight w:val="664"/>
        </w:trPr>
        <w:tc>
          <w:tcPr>
            <w:tcW w:w="3286" w:type="dxa"/>
            <w:shd w:val="clear" w:color="auto" w:fill="auto"/>
          </w:tcPr>
          <w:p w14:paraId="06EEBC7F" w14:textId="77777777" w:rsidR="004767AB" w:rsidRPr="00DF3B44" w:rsidRDefault="004767AB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B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участника</w:t>
            </w:r>
          </w:p>
        </w:tc>
        <w:tc>
          <w:tcPr>
            <w:tcW w:w="5990" w:type="dxa"/>
            <w:shd w:val="clear" w:color="auto" w:fill="auto"/>
          </w:tcPr>
          <w:p w14:paraId="0FC2049E" w14:textId="77777777" w:rsidR="004767AB" w:rsidRPr="00DF3B44" w:rsidRDefault="004767AB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767AB" w:rsidRPr="00DF3B44" w14:paraId="2B4FD919" w14:textId="77777777" w:rsidTr="001D08FC">
        <w:trPr>
          <w:trHeight w:val="631"/>
        </w:trPr>
        <w:tc>
          <w:tcPr>
            <w:tcW w:w="3286" w:type="dxa"/>
            <w:shd w:val="clear" w:color="auto" w:fill="auto"/>
          </w:tcPr>
          <w:p w14:paraId="78EDE484" w14:textId="77777777" w:rsidR="0048098E" w:rsidRDefault="00714F66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та рождения </w:t>
            </w:r>
            <w:r w:rsid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возрас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а</w:t>
            </w:r>
          </w:p>
          <w:p w14:paraId="5964818E" w14:textId="77777777" w:rsidR="004767AB" w:rsidRPr="00DF3B44" w:rsidRDefault="0048098E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98E">
              <w:rPr>
                <w:b/>
              </w:rPr>
              <w:t>(</w:t>
            </w:r>
            <w:r w:rsidRPr="0048098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язательно полностью)</w:t>
            </w:r>
          </w:p>
        </w:tc>
        <w:tc>
          <w:tcPr>
            <w:tcW w:w="5990" w:type="dxa"/>
            <w:shd w:val="clear" w:color="auto" w:fill="auto"/>
          </w:tcPr>
          <w:p w14:paraId="7FCB0A1C" w14:textId="77777777" w:rsidR="004767AB" w:rsidRPr="00DF3B44" w:rsidRDefault="004767AB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767AB" w:rsidRPr="00DF3B44" w14:paraId="7F20F1B9" w14:textId="77777777" w:rsidTr="001D08FC">
        <w:trPr>
          <w:trHeight w:val="1329"/>
        </w:trPr>
        <w:tc>
          <w:tcPr>
            <w:tcW w:w="3286" w:type="dxa"/>
            <w:shd w:val="clear" w:color="auto" w:fill="auto"/>
          </w:tcPr>
          <w:p w14:paraId="3148508D" w14:textId="77777777" w:rsidR="004A1FB5" w:rsidRPr="004A1FB5" w:rsidRDefault="004A1FB5" w:rsidP="004A1FB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образовательного учреждения (полностью): </w:t>
            </w:r>
          </w:p>
          <w:p w14:paraId="3E46FB1A" w14:textId="77777777" w:rsidR="004767AB" w:rsidRPr="00DF3B44" w:rsidRDefault="004A1FB5" w:rsidP="004A1FB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4A1FB5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сли нужно отметить руководителя работы (рисунка) ФИО и должность</w:t>
            </w:r>
            <w:r w:rsidRP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990" w:type="dxa"/>
            <w:shd w:val="clear" w:color="auto" w:fill="auto"/>
          </w:tcPr>
          <w:p w14:paraId="441BF208" w14:textId="77777777" w:rsidR="004767AB" w:rsidRPr="00DF3B44" w:rsidRDefault="004767AB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1FB5" w:rsidRPr="00DF3B44" w14:paraId="090E279F" w14:textId="77777777" w:rsidTr="004A1FB5">
        <w:trPr>
          <w:trHeight w:val="577"/>
        </w:trPr>
        <w:tc>
          <w:tcPr>
            <w:tcW w:w="3286" w:type="dxa"/>
            <w:shd w:val="clear" w:color="auto" w:fill="auto"/>
          </w:tcPr>
          <w:p w14:paraId="2DE637BA" w14:textId="77777777" w:rsidR="004A1FB5" w:rsidRPr="004A1FB5" w:rsidRDefault="004A1FB5" w:rsidP="004A1FB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5990" w:type="dxa"/>
            <w:shd w:val="clear" w:color="auto" w:fill="auto"/>
          </w:tcPr>
          <w:p w14:paraId="73F4953C" w14:textId="77777777" w:rsidR="004A1FB5" w:rsidRPr="00DF3B44" w:rsidRDefault="004A1FB5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767AB" w:rsidRPr="00DF3B44" w14:paraId="7080B1D9" w14:textId="77777777" w:rsidTr="001D08FC">
        <w:trPr>
          <w:trHeight w:val="1295"/>
        </w:trPr>
        <w:tc>
          <w:tcPr>
            <w:tcW w:w="3286" w:type="dxa"/>
            <w:shd w:val="clear" w:color="auto" w:fill="auto"/>
          </w:tcPr>
          <w:p w14:paraId="7F12A5F2" w14:textId="77777777" w:rsidR="004767AB" w:rsidRPr="00DF3B44" w:rsidRDefault="00714F66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законного представителя</w:t>
            </w:r>
            <w:r w:rsid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родителя) </w:t>
            </w:r>
            <w:r w:rsidR="004809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8098E" w:rsidRPr="0048098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бязательно </w:t>
            </w:r>
            <w:r w:rsidR="004A1FB5" w:rsidRPr="0048098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ностью</w:t>
            </w:r>
          </w:p>
        </w:tc>
        <w:tc>
          <w:tcPr>
            <w:tcW w:w="5990" w:type="dxa"/>
            <w:shd w:val="clear" w:color="auto" w:fill="auto"/>
          </w:tcPr>
          <w:p w14:paraId="0975350C" w14:textId="77777777" w:rsidR="004767AB" w:rsidRPr="00DF3B44" w:rsidRDefault="004767AB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767AB" w:rsidRPr="00DF3B44" w14:paraId="042146F9" w14:textId="77777777" w:rsidTr="001D08FC">
        <w:trPr>
          <w:trHeight w:val="1329"/>
        </w:trPr>
        <w:tc>
          <w:tcPr>
            <w:tcW w:w="3286" w:type="dxa"/>
            <w:shd w:val="clear" w:color="auto" w:fill="auto"/>
          </w:tcPr>
          <w:p w14:paraId="1433BD48" w14:textId="77777777" w:rsidR="004767AB" w:rsidRPr="00DF3B44" w:rsidRDefault="00714F66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рождения законного представителя</w:t>
            </w:r>
            <w:r w:rsidR="004767AB" w:rsidRPr="00DF3B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родителя) - </w:t>
            </w:r>
            <w:r w:rsidR="0048098E" w:rsidRPr="0048098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язательно полностью</w:t>
            </w:r>
          </w:p>
        </w:tc>
        <w:tc>
          <w:tcPr>
            <w:tcW w:w="5990" w:type="dxa"/>
            <w:shd w:val="clear" w:color="auto" w:fill="auto"/>
          </w:tcPr>
          <w:p w14:paraId="1FF138EB" w14:textId="77777777" w:rsidR="004767AB" w:rsidRPr="00DF3B44" w:rsidRDefault="004767AB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4F66" w:rsidRPr="00DF3B44" w14:paraId="614D4CFD" w14:textId="77777777" w:rsidTr="004A1FB5">
        <w:trPr>
          <w:trHeight w:val="1130"/>
        </w:trPr>
        <w:tc>
          <w:tcPr>
            <w:tcW w:w="3286" w:type="dxa"/>
            <w:shd w:val="clear" w:color="auto" w:fill="auto"/>
          </w:tcPr>
          <w:p w14:paraId="0BAC6965" w14:textId="77777777" w:rsidR="00714F66" w:rsidRPr="00DF3B44" w:rsidRDefault="00714F66" w:rsidP="00714F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 проживания </w:t>
            </w:r>
            <w:r w:rsidR="001C4F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онного представителя (фактический) </w:t>
            </w:r>
            <w:r w:rsid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48098E" w:rsidRPr="0048098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язательно полностью</w:t>
            </w:r>
          </w:p>
        </w:tc>
        <w:tc>
          <w:tcPr>
            <w:tcW w:w="5990" w:type="dxa"/>
            <w:shd w:val="clear" w:color="auto" w:fill="auto"/>
          </w:tcPr>
          <w:p w14:paraId="7053FE3D" w14:textId="77777777" w:rsidR="00714F66" w:rsidRPr="004767AB" w:rsidRDefault="00714F66" w:rsidP="00714F66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767A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аселенный пункт, улица, дом, квартира</w:t>
            </w:r>
          </w:p>
        </w:tc>
      </w:tr>
      <w:tr w:rsidR="004767AB" w:rsidRPr="00DF3B44" w14:paraId="1FDB91FA" w14:textId="77777777" w:rsidTr="001D08FC">
        <w:trPr>
          <w:trHeight w:val="1329"/>
        </w:trPr>
        <w:tc>
          <w:tcPr>
            <w:tcW w:w="3286" w:type="dxa"/>
            <w:shd w:val="clear" w:color="auto" w:fill="auto"/>
          </w:tcPr>
          <w:p w14:paraId="6D8F763A" w14:textId="77777777" w:rsidR="004767AB" w:rsidRPr="00CF19C7" w:rsidRDefault="00714F66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B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 (учебы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конного представителя</w:t>
            </w:r>
          </w:p>
        </w:tc>
        <w:tc>
          <w:tcPr>
            <w:tcW w:w="5990" w:type="dxa"/>
            <w:shd w:val="clear" w:color="auto" w:fill="auto"/>
          </w:tcPr>
          <w:p w14:paraId="33B773A0" w14:textId="77777777" w:rsidR="004767AB" w:rsidRPr="00DF3B44" w:rsidRDefault="004767AB" w:rsidP="00EB4D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4F66" w:rsidRPr="00DF3B44" w14:paraId="4857A218" w14:textId="77777777" w:rsidTr="001D08FC">
        <w:trPr>
          <w:trHeight w:val="1295"/>
        </w:trPr>
        <w:tc>
          <w:tcPr>
            <w:tcW w:w="3286" w:type="dxa"/>
            <w:shd w:val="clear" w:color="auto" w:fill="auto"/>
          </w:tcPr>
          <w:p w14:paraId="457BD6EC" w14:textId="77777777" w:rsidR="00714F66" w:rsidRPr="00DF3B44" w:rsidRDefault="00714F66" w:rsidP="00714F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B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ного представителя</w:t>
            </w:r>
            <w:r w:rsid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4A1FB5" w:rsidRPr="0048098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указывается номер мобильного телефона</w:t>
            </w:r>
            <w:r w:rsidR="004A1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990" w:type="dxa"/>
            <w:shd w:val="clear" w:color="auto" w:fill="auto"/>
          </w:tcPr>
          <w:p w14:paraId="3AF0F0EE" w14:textId="77777777" w:rsidR="00714F66" w:rsidRPr="00DF3B44" w:rsidRDefault="00714F66" w:rsidP="00714F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4F66" w:rsidRPr="00DF3B44" w14:paraId="5AC6C7D5" w14:textId="77777777" w:rsidTr="001D08FC">
        <w:trPr>
          <w:trHeight w:val="664"/>
        </w:trPr>
        <w:tc>
          <w:tcPr>
            <w:tcW w:w="3286" w:type="dxa"/>
            <w:shd w:val="clear" w:color="auto" w:fill="auto"/>
          </w:tcPr>
          <w:p w14:paraId="64F23F12" w14:textId="77777777" w:rsidR="00714F66" w:rsidRPr="00DF3B44" w:rsidRDefault="00714F66" w:rsidP="00714F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эл. почты</w:t>
            </w:r>
          </w:p>
        </w:tc>
        <w:tc>
          <w:tcPr>
            <w:tcW w:w="5990" w:type="dxa"/>
            <w:shd w:val="clear" w:color="auto" w:fill="auto"/>
          </w:tcPr>
          <w:p w14:paraId="3C6A72E6" w14:textId="77777777" w:rsidR="00714F66" w:rsidRPr="00DF3B44" w:rsidRDefault="00714F66" w:rsidP="00714F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F3AEA07" w14:textId="77777777" w:rsidR="004A1FB5" w:rsidRPr="004A1FB5" w:rsidRDefault="004A1FB5" w:rsidP="004A1FB5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Отправка заявки означает, что Вы полностью ознакомились и согласны с условиями конкурса.</w:t>
      </w:r>
    </w:p>
    <w:p w14:paraId="3230CE3C" w14:textId="77777777" w:rsidR="004A1FB5" w:rsidRDefault="004A1FB5" w:rsidP="004A1FB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B57608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15649669" w14:textId="77777777" w:rsidR="004A1FB5" w:rsidRPr="004A1FB5" w:rsidRDefault="004A1FB5" w:rsidP="004A1FB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A1FB5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</w:t>
      </w:r>
      <w:r>
        <w:rPr>
          <w:rFonts w:ascii="Times New Roman" w:hAnsi="Times New Roman" w:cs="Times New Roman"/>
          <w:b/>
          <w:sz w:val="26"/>
          <w:szCs w:val="26"/>
        </w:rPr>
        <w:t>ных и использование изображения</w:t>
      </w:r>
    </w:p>
    <w:p w14:paraId="4EEAFFFA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6AFEC0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Я,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A1FB5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2BBBD8ED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(ФИО родителя или законного представителя участника конкурса рисунков и выставки «Безопасные дороги глазами ребёнка» 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607DD962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0963E9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E4ABD49" w14:textId="77777777" w:rsidR="004A1FB5" w:rsidRPr="004A1FB5" w:rsidRDefault="004A1FB5" w:rsidP="004A1F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олный </w:t>
      </w:r>
      <w:r w:rsidRPr="004A1FB5">
        <w:rPr>
          <w:rFonts w:ascii="Times New Roman" w:hAnsi="Times New Roman" w:cs="Times New Roman"/>
          <w:sz w:val="26"/>
          <w:szCs w:val="26"/>
        </w:rPr>
        <w:t>адрес)</w:t>
      </w:r>
    </w:p>
    <w:p w14:paraId="344C529E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В соответствии со статьей 9 ФЗ от 27 июля 2006 года №152 – ФЗ «О персональных данных»</w:t>
      </w:r>
    </w:p>
    <w:p w14:paraId="6F0A3A9B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и изображение моего ребенка</w:t>
      </w:r>
    </w:p>
    <w:p w14:paraId="767749E3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5A73C9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7E18DCA1" w14:textId="77777777" w:rsidR="004A1FB5" w:rsidRPr="004A1FB5" w:rsidRDefault="004A1FB5" w:rsidP="004A1F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(ФИО ребенка)</w:t>
      </w:r>
    </w:p>
    <w:p w14:paraId="1AD4FAEF" w14:textId="7D669BAA" w:rsidR="004A1FB5" w:rsidRPr="004A1FB5" w:rsidRDefault="0082506C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дловско</w:t>
      </w:r>
      <w:r w:rsidR="004A1FB5" w:rsidRPr="004A1FB5">
        <w:rPr>
          <w:rFonts w:ascii="Times New Roman" w:hAnsi="Times New Roman" w:cs="Times New Roman"/>
          <w:sz w:val="26"/>
          <w:szCs w:val="26"/>
        </w:rPr>
        <w:t xml:space="preserve">му региональному отделению Партии </w:t>
      </w:r>
      <w:r w:rsidR="004A1FB5" w:rsidRPr="004A1FB5">
        <w:rPr>
          <w:rFonts w:ascii="Times New Roman" w:hAnsi="Times New Roman" w:cs="Times New Roman"/>
          <w:b/>
          <w:sz w:val="26"/>
          <w:szCs w:val="26"/>
        </w:rPr>
        <w:t>«ЕДИНАЯ РОССИЯ»</w:t>
      </w:r>
      <w:r w:rsidR="004A1FB5">
        <w:rPr>
          <w:rFonts w:ascii="Times New Roman" w:hAnsi="Times New Roman" w:cs="Times New Roman"/>
          <w:sz w:val="26"/>
          <w:szCs w:val="26"/>
        </w:rPr>
        <w:t xml:space="preserve"> </w:t>
      </w:r>
      <w:r w:rsidR="004A1FB5" w:rsidRPr="004A1FB5">
        <w:rPr>
          <w:rFonts w:ascii="Times New Roman" w:hAnsi="Times New Roman" w:cs="Times New Roman"/>
          <w:sz w:val="26"/>
          <w:szCs w:val="26"/>
        </w:rPr>
        <w:t>предоставляю право на обработку следующих персональных данных:</w:t>
      </w:r>
    </w:p>
    <w:p w14:paraId="77AB72C5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Фамилия, Имя, Отчество, ОУ, возраст, населённый пункт, конкурсная работа, изображение.</w:t>
      </w:r>
    </w:p>
    <w:p w14:paraId="075EE881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Данным заявлением разрешаю считать общедоступными, в том числе выставлять в сети «Интернет», следующие персональные данные моего ребенка: ФИО, населённый пункт, образовательное учреждение, конкурсная работа, изображение.</w:t>
      </w:r>
    </w:p>
    <w:p w14:paraId="5F0A56EE" w14:textId="0B216FFF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 xml:space="preserve">Даю своё согласие на получение информации </w:t>
      </w:r>
      <w:r w:rsidR="0082506C">
        <w:rPr>
          <w:rFonts w:ascii="Times New Roman" w:hAnsi="Times New Roman" w:cs="Times New Roman"/>
          <w:sz w:val="26"/>
          <w:szCs w:val="26"/>
        </w:rPr>
        <w:t>Свердловско</w:t>
      </w:r>
      <w:r w:rsidR="00B57608" w:rsidRPr="00B57608">
        <w:rPr>
          <w:rFonts w:ascii="Times New Roman" w:hAnsi="Times New Roman" w:cs="Times New Roman"/>
          <w:sz w:val="26"/>
          <w:szCs w:val="26"/>
        </w:rPr>
        <w:t xml:space="preserve">му региональному отделению Партии </w:t>
      </w:r>
      <w:r w:rsidR="00B57608" w:rsidRPr="00B57608">
        <w:rPr>
          <w:rFonts w:ascii="Times New Roman" w:hAnsi="Times New Roman" w:cs="Times New Roman"/>
          <w:b/>
          <w:sz w:val="26"/>
          <w:szCs w:val="26"/>
        </w:rPr>
        <w:t>«ЕДИНАЯ РОССИЯ»</w:t>
      </w:r>
      <w:r w:rsidR="00B57608" w:rsidRPr="00B57608">
        <w:rPr>
          <w:rFonts w:ascii="Times New Roman" w:hAnsi="Times New Roman" w:cs="Times New Roman"/>
          <w:sz w:val="26"/>
          <w:szCs w:val="26"/>
        </w:rPr>
        <w:t xml:space="preserve"> </w:t>
      </w:r>
      <w:r w:rsidRPr="004A1FB5">
        <w:rPr>
          <w:rFonts w:ascii="Times New Roman" w:hAnsi="Times New Roman" w:cs="Times New Roman"/>
          <w:sz w:val="26"/>
          <w:szCs w:val="26"/>
        </w:rPr>
        <w:t>по указанным мною в заявке каналам связи.</w:t>
      </w:r>
    </w:p>
    <w:p w14:paraId="2AB5DFE6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Данное согласие вступае</w:t>
      </w:r>
      <w:r w:rsidR="00494014">
        <w:rPr>
          <w:rFonts w:ascii="Times New Roman" w:hAnsi="Times New Roman" w:cs="Times New Roman"/>
          <w:sz w:val="26"/>
          <w:szCs w:val="26"/>
        </w:rPr>
        <w:t>т в силу со дня его подписания.</w:t>
      </w:r>
    </w:p>
    <w:p w14:paraId="1E5B4290" w14:textId="77777777" w:rsidR="004A1FB5" w:rsidRPr="004A1FB5" w:rsidRDefault="004A1FB5" w:rsidP="004A1F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>___________</w:t>
      </w:r>
      <w:r w:rsidR="00494014">
        <w:rPr>
          <w:rFonts w:ascii="Times New Roman" w:hAnsi="Times New Roman" w:cs="Times New Roman"/>
          <w:sz w:val="26"/>
          <w:szCs w:val="26"/>
        </w:rPr>
        <w:t>____</w:t>
      </w:r>
      <w:r w:rsidRPr="004A1FB5">
        <w:rPr>
          <w:rFonts w:ascii="Times New Roman" w:hAnsi="Times New Roman" w:cs="Times New Roman"/>
          <w:sz w:val="26"/>
          <w:szCs w:val="26"/>
        </w:rPr>
        <w:t>_              ______________________            _____________________</w:t>
      </w:r>
    </w:p>
    <w:p w14:paraId="2E155725" w14:textId="77777777" w:rsidR="00C02CB6" w:rsidRPr="004A1FB5" w:rsidRDefault="004A1FB5" w:rsidP="004940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FB5">
        <w:rPr>
          <w:rFonts w:ascii="Times New Roman" w:hAnsi="Times New Roman" w:cs="Times New Roman"/>
          <w:sz w:val="26"/>
          <w:szCs w:val="26"/>
        </w:rPr>
        <w:t xml:space="preserve">(личная подпись)         </w:t>
      </w:r>
      <w:r w:rsidR="00494014">
        <w:rPr>
          <w:rFonts w:ascii="Times New Roman" w:hAnsi="Times New Roman" w:cs="Times New Roman"/>
          <w:sz w:val="26"/>
          <w:szCs w:val="26"/>
        </w:rPr>
        <w:t xml:space="preserve">     </w:t>
      </w:r>
      <w:r w:rsidRPr="004A1FB5">
        <w:rPr>
          <w:rFonts w:ascii="Times New Roman" w:hAnsi="Times New Roman" w:cs="Times New Roman"/>
          <w:sz w:val="26"/>
          <w:szCs w:val="26"/>
        </w:rPr>
        <w:t xml:space="preserve">     </w:t>
      </w:r>
      <w:r w:rsidR="00494014">
        <w:rPr>
          <w:rFonts w:ascii="Times New Roman" w:hAnsi="Times New Roman" w:cs="Times New Roman"/>
          <w:sz w:val="26"/>
          <w:szCs w:val="26"/>
        </w:rPr>
        <w:t xml:space="preserve">      </w:t>
      </w:r>
      <w:r w:rsidRPr="004A1FB5">
        <w:rPr>
          <w:rFonts w:ascii="Times New Roman" w:hAnsi="Times New Roman" w:cs="Times New Roman"/>
          <w:sz w:val="26"/>
          <w:szCs w:val="26"/>
        </w:rPr>
        <w:t xml:space="preserve">(расшифровка)          </w:t>
      </w:r>
      <w:r w:rsidR="0049401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A1FB5">
        <w:rPr>
          <w:rFonts w:ascii="Times New Roman" w:hAnsi="Times New Roman" w:cs="Times New Roman"/>
          <w:sz w:val="26"/>
          <w:szCs w:val="26"/>
        </w:rPr>
        <w:t xml:space="preserve">        (дата)</w:t>
      </w:r>
    </w:p>
    <w:sectPr w:rsidR="00C02CB6" w:rsidRPr="004A1FB5" w:rsidSect="00F72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C85A" w14:textId="77777777" w:rsidR="004767AB" w:rsidRDefault="004767AB" w:rsidP="004767AB">
      <w:pPr>
        <w:spacing w:after="0" w:line="240" w:lineRule="auto"/>
      </w:pPr>
      <w:r>
        <w:separator/>
      </w:r>
    </w:p>
  </w:endnote>
  <w:endnote w:type="continuationSeparator" w:id="0">
    <w:p w14:paraId="3EE0687F" w14:textId="77777777" w:rsidR="004767AB" w:rsidRDefault="004767AB" w:rsidP="0047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CEF33" w14:textId="77777777" w:rsidR="004767AB" w:rsidRDefault="004767AB" w:rsidP="004767AB">
      <w:pPr>
        <w:spacing w:after="0" w:line="240" w:lineRule="auto"/>
      </w:pPr>
      <w:r>
        <w:separator/>
      </w:r>
    </w:p>
  </w:footnote>
  <w:footnote w:type="continuationSeparator" w:id="0">
    <w:p w14:paraId="35709E56" w14:textId="77777777" w:rsidR="004767AB" w:rsidRDefault="004767AB" w:rsidP="0047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82A"/>
    <w:multiLevelType w:val="hybridMultilevel"/>
    <w:tmpl w:val="BA3C485C"/>
    <w:lvl w:ilvl="0" w:tplc="BFACD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C724C"/>
    <w:multiLevelType w:val="hybridMultilevel"/>
    <w:tmpl w:val="3F7A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919"/>
    <w:multiLevelType w:val="multilevel"/>
    <w:tmpl w:val="BF36EFA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F15B5"/>
    <w:multiLevelType w:val="hybridMultilevel"/>
    <w:tmpl w:val="69EE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D0B"/>
    <w:multiLevelType w:val="hybridMultilevel"/>
    <w:tmpl w:val="726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358"/>
    <w:multiLevelType w:val="hybridMultilevel"/>
    <w:tmpl w:val="AE5A3ABE"/>
    <w:lvl w:ilvl="0" w:tplc="192A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83272"/>
    <w:multiLevelType w:val="hybridMultilevel"/>
    <w:tmpl w:val="D6D07DAE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4B17"/>
    <w:multiLevelType w:val="hybridMultilevel"/>
    <w:tmpl w:val="FB3A6998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72A45"/>
    <w:multiLevelType w:val="multilevel"/>
    <w:tmpl w:val="4F1C44D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53A0672"/>
    <w:multiLevelType w:val="hybridMultilevel"/>
    <w:tmpl w:val="DD5CB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4D459C"/>
    <w:multiLevelType w:val="multilevel"/>
    <w:tmpl w:val="A650BDF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9E35625"/>
    <w:multiLevelType w:val="hybridMultilevel"/>
    <w:tmpl w:val="392E08FC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83C7F"/>
    <w:multiLevelType w:val="hybridMultilevel"/>
    <w:tmpl w:val="4798FCF4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0399"/>
    <w:multiLevelType w:val="multilevel"/>
    <w:tmpl w:val="8578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387CF3"/>
    <w:multiLevelType w:val="hybridMultilevel"/>
    <w:tmpl w:val="0BB2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F4FE2"/>
    <w:multiLevelType w:val="hybridMultilevel"/>
    <w:tmpl w:val="9ADA2212"/>
    <w:lvl w:ilvl="0" w:tplc="58B21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F11C4"/>
    <w:multiLevelType w:val="hybridMultilevel"/>
    <w:tmpl w:val="67D8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6228C"/>
    <w:multiLevelType w:val="hybridMultilevel"/>
    <w:tmpl w:val="101ED268"/>
    <w:lvl w:ilvl="0" w:tplc="58B21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D01CD"/>
    <w:multiLevelType w:val="hybridMultilevel"/>
    <w:tmpl w:val="65BC5FF0"/>
    <w:lvl w:ilvl="0" w:tplc="58B21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5A02E2"/>
    <w:multiLevelType w:val="hybridMultilevel"/>
    <w:tmpl w:val="885E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93BBB"/>
    <w:multiLevelType w:val="hybridMultilevel"/>
    <w:tmpl w:val="46DA94F8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60A60"/>
    <w:multiLevelType w:val="hybridMultilevel"/>
    <w:tmpl w:val="5E485806"/>
    <w:lvl w:ilvl="0" w:tplc="58B21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4"/>
  </w:num>
  <w:num w:numId="5">
    <w:abstractNumId w:val="16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  <w:num w:numId="16">
    <w:abstractNumId w:val="21"/>
  </w:num>
  <w:num w:numId="17">
    <w:abstractNumId w:val="17"/>
  </w:num>
  <w:num w:numId="18">
    <w:abstractNumId w:val="10"/>
  </w:num>
  <w:num w:numId="19">
    <w:abstractNumId w:val="20"/>
  </w:num>
  <w:num w:numId="20">
    <w:abstractNumId w:val="1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56"/>
    <w:rsid w:val="00025679"/>
    <w:rsid w:val="00035AE9"/>
    <w:rsid w:val="00042C60"/>
    <w:rsid w:val="00043E33"/>
    <w:rsid w:val="00046D75"/>
    <w:rsid w:val="00052E1F"/>
    <w:rsid w:val="00073749"/>
    <w:rsid w:val="00090C1D"/>
    <w:rsid w:val="000D3E93"/>
    <w:rsid w:val="001055F6"/>
    <w:rsid w:val="00125D4A"/>
    <w:rsid w:val="0013266E"/>
    <w:rsid w:val="00136E6F"/>
    <w:rsid w:val="001372A0"/>
    <w:rsid w:val="00153F39"/>
    <w:rsid w:val="00154AA6"/>
    <w:rsid w:val="001818CE"/>
    <w:rsid w:val="00186CBF"/>
    <w:rsid w:val="00187874"/>
    <w:rsid w:val="001B5363"/>
    <w:rsid w:val="001C01FC"/>
    <w:rsid w:val="001C4FC1"/>
    <w:rsid w:val="001D005B"/>
    <w:rsid w:val="001D08FC"/>
    <w:rsid w:val="00210EFF"/>
    <w:rsid w:val="00221B67"/>
    <w:rsid w:val="00224895"/>
    <w:rsid w:val="002355CC"/>
    <w:rsid w:val="00291730"/>
    <w:rsid w:val="002D3F52"/>
    <w:rsid w:val="002E220B"/>
    <w:rsid w:val="002F0B9B"/>
    <w:rsid w:val="00302203"/>
    <w:rsid w:val="003227A5"/>
    <w:rsid w:val="00336156"/>
    <w:rsid w:val="00337129"/>
    <w:rsid w:val="00380F03"/>
    <w:rsid w:val="003E6403"/>
    <w:rsid w:val="00400A50"/>
    <w:rsid w:val="00425F84"/>
    <w:rsid w:val="00432526"/>
    <w:rsid w:val="00451881"/>
    <w:rsid w:val="00464530"/>
    <w:rsid w:val="00464AA0"/>
    <w:rsid w:val="00467EB4"/>
    <w:rsid w:val="004767AB"/>
    <w:rsid w:val="0048098E"/>
    <w:rsid w:val="00485A92"/>
    <w:rsid w:val="00491D44"/>
    <w:rsid w:val="00494014"/>
    <w:rsid w:val="004A1FB5"/>
    <w:rsid w:val="004B1631"/>
    <w:rsid w:val="004B64ED"/>
    <w:rsid w:val="004C6E66"/>
    <w:rsid w:val="004F762D"/>
    <w:rsid w:val="00506181"/>
    <w:rsid w:val="0051202C"/>
    <w:rsid w:val="00513E8E"/>
    <w:rsid w:val="00526DD0"/>
    <w:rsid w:val="0054033B"/>
    <w:rsid w:val="00577DAE"/>
    <w:rsid w:val="00586B57"/>
    <w:rsid w:val="005B5EE3"/>
    <w:rsid w:val="0063788B"/>
    <w:rsid w:val="0066153D"/>
    <w:rsid w:val="006856D1"/>
    <w:rsid w:val="006A1F53"/>
    <w:rsid w:val="006B0669"/>
    <w:rsid w:val="006C33A7"/>
    <w:rsid w:val="006D2CDF"/>
    <w:rsid w:val="006D60CE"/>
    <w:rsid w:val="006D7004"/>
    <w:rsid w:val="00714F66"/>
    <w:rsid w:val="00731107"/>
    <w:rsid w:val="00731339"/>
    <w:rsid w:val="00745214"/>
    <w:rsid w:val="00774AC7"/>
    <w:rsid w:val="007844AB"/>
    <w:rsid w:val="00793658"/>
    <w:rsid w:val="007938CD"/>
    <w:rsid w:val="007A3513"/>
    <w:rsid w:val="007A3C6D"/>
    <w:rsid w:val="007F18C9"/>
    <w:rsid w:val="0082506C"/>
    <w:rsid w:val="00835B6F"/>
    <w:rsid w:val="00867C6D"/>
    <w:rsid w:val="00887FD1"/>
    <w:rsid w:val="00897FB8"/>
    <w:rsid w:val="008D0B54"/>
    <w:rsid w:val="008D480B"/>
    <w:rsid w:val="008E5BEA"/>
    <w:rsid w:val="009306E9"/>
    <w:rsid w:val="00931049"/>
    <w:rsid w:val="00936C7F"/>
    <w:rsid w:val="00951D4E"/>
    <w:rsid w:val="009768A5"/>
    <w:rsid w:val="009B575D"/>
    <w:rsid w:val="009D7E20"/>
    <w:rsid w:val="009E318C"/>
    <w:rsid w:val="009E5075"/>
    <w:rsid w:val="00A0709C"/>
    <w:rsid w:val="00A07654"/>
    <w:rsid w:val="00A30986"/>
    <w:rsid w:val="00A6413E"/>
    <w:rsid w:val="00A80A39"/>
    <w:rsid w:val="00AA7957"/>
    <w:rsid w:val="00AB6213"/>
    <w:rsid w:val="00AC2CF7"/>
    <w:rsid w:val="00B046B7"/>
    <w:rsid w:val="00B2351F"/>
    <w:rsid w:val="00B57608"/>
    <w:rsid w:val="00BA0118"/>
    <w:rsid w:val="00BA064E"/>
    <w:rsid w:val="00BC4010"/>
    <w:rsid w:val="00BD4708"/>
    <w:rsid w:val="00BE4431"/>
    <w:rsid w:val="00C02CB6"/>
    <w:rsid w:val="00C51F35"/>
    <w:rsid w:val="00C66992"/>
    <w:rsid w:val="00C66E53"/>
    <w:rsid w:val="00C903D5"/>
    <w:rsid w:val="00CE3326"/>
    <w:rsid w:val="00CF6393"/>
    <w:rsid w:val="00CF72BD"/>
    <w:rsid w:val="00D21501"/>
    <w:rsid w:val="00D3329A"/>
    <w:rsid w:val="00D36C86"/>
    <w:rsid w:val="00D51C66"/>
    <w:rsid w:val="00D97F28"/>
    <w:rsid w:val="00E01C24"/>
    <w:rsid w:val="00E15E63"/>
    <w:rsid w:val="00E3369C"/>
    <w:rsid w:val="00E8468B"/>
    <w:rsid w:val="00E87A49"/>
    <w:rsid w:val="00EA3FCE"/>
    <w:rsid w:val="00ED5233"/>
    <w:rsid w:val="00F1406F"/>
    <w:rsid w:val="00F15DD4"/>
    <w:rsid w:val="00F22780"/>
    <w:rsid w:val="00F33994"/>
    <w:rsid w:val="00F401FA"/>
    <w:rsid w:val="00F52F45"/>
    <w:rsid w:val="00F54F2D"/>
    <w:rsid w:val="00F603A5"/>
    <w:rsid w:val="00F721FA"/>
    <w:rsid w:val="00F95179"/>
    <w:rsid w:val="00F95A03"/>
    <w:rsid w:val="00FB42AD"/>
    <w:rsid w:val="00FC1305"/>
    <w:rsid w:val="00FD1FD6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EA63"/>
  <w15:docId w15:val="{57FA3439-EF63-4EF5-8F94-ACD35D77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8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202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F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90C1D"/>
    <w:rPr>
      <w:b/>
      <w:bCs/>
    </w:rPr>
  </w:style>
  <w:style w:type="paragraph" w:styleId="a9">
    <w:name w:val="No Spacing"/>
    <w:uiPriority w:val="1"/>
    <w:qFormat/>
    <w:rsid w:val="00793658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4767A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67A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4767AB"/>
    <w:rPr>
      <w:vertAlign w:val="superscript"/>
    </w:rPr>
  </w:style>
  <w:style w:type="paragraph" w:customStyle="1" w:styleId="ConsPlusNonformat">
    <w:name w:val="ConsPlusNonformat"/>
    <w:rsid w:val="00476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bdd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AEE5-6FE9-4EE6-8D74-47188D5F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Волчкова</dc:creator>
  <cp:keywords/>
  <dc:description/>
  <cp:lastModifiedBy>admin@v-salda.ru</cp:lastModifiedBy>
  <cp:revision>2</cp:revision>
  <cp:lastPrinted>2022-09-13T07:16:00Z</cp:lastPrinted>
  <dcterms:created xsi:type="dcterms:W3CDTF">2025-03-19T04:04:00Z</dcterms:created>
  <dcterms:modified xsi:type="dcterms:W3CDTF">2025-03-19T04:04:00Z</dcterms:modified>
</cp:coreProperties>
</file>